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E9" w:rsidRPr="00331028" w:rsidRDefault="00537CE9" w:rsidP="00537CE9">
      <w:pPr>
        <w:ind w:left="-567" w:right="-567"/>
        <w:rPr>
          <w:rFonts w:ascii="Arial" w:hAnsi="Arial" w:cs="Arial"/>
        </w:rPr>
      </w:pPr>
    </w:p>
    <w:p w:rsidR="00537CE9" w:rsidRPr="0085265C" w:rsidRDefault="00537CE9" w:rsidP="00537CE9">
      <w:pPr>
        <w:framePr w:w="4820" w:h="2552" w:hRule="exact" w:wrap="notBeside" w:vAnchor="page" w:hAnchor="page" w:x="1419" w:y="2553"/>
        <w:rPr>
          <w:rFonts w:ascii="Arial" w:hAnsi="Arial" w:cs="Arial"/>
          <w:sz w:val="30"/>
          <w:szCs w:val="30"/>
        </w:rPr>
      </w:pPr>
    </w:p>
    <w:p w:rsidR="00537CE9" w:rsidRPr="00797EC9" w:rsidRDefault="00537CE9" w:rsidP="00537CE9">
      <w:pPr>
        <w:framePr w:w="4820" w:h="2552" w:hRule="exact" w:wrap="notBeside" w:vAnchor="page" w:hAnchor="page" w:x="1419" w:y="2553"/>
        <w:rPr>
          <w:rFonts w:ascii="Arial" w:hAnsi="Arial" w:cs="Arial"/>
        </w:rPr>
      </w:pPr>
    </w:p>
    <w:p w:rsidR="00537CE9" w:rsidRDefault="00537CE9" w:rsidP="00537CE9">
      <w:pPr>
        <w:framePr w:w="4820" w:h="2552" w:hRule="exact" w:wrap="notBeside" w:vAnchor="page" w:hAnchor="page" w:x="1419" w:y="2553"/>
        <w:rPr>
          <w:rFonts w:ascii="Arial" w:hAnsi="Arial" w:cs="Arial"/>
        </w:rPr>
      </w:pPr>
      <w:r>
        <w:rPr>
          <w:rFonts w:ascii="Arial" w:hAnsi="Arial" w:cs="Arial"/>
        </w:rPr>
        <w:t>SG Hamburg-Nord</w:t>
      </w:r>
    </w:p>
    <w:p w:rsidR="00537CE9" w:rsidRDefault="00537CE9" w:rsidP="00537CE9">
      <w:pPr>
        <w:framePr w:w="4820" w:h="2552" w:hRule="exact" w:wrap="notBeside" w:vAnchor="page" w:hAnchor="page" w:x="1419" w:y="2553"/>
        <w:rPr>
          <w:rFonts w:ascii="Arial" w:hAnsi="Arial" w:cs="Arial"/>
        </w:rPr>
      </w:pPr>
      <w:r>
        <w:rPr>
          <w:rFonts w:ascii="Arial" w:hAnsi="Arial" w:cs="Arial"/>
        </w:rPr>
        <w:t>c/o Malte Langhoff</w:t>
      </w:r>
    </w:p>
    <w:p w:rsidR="00537CE9" w:rsidRDefault="00C97570" w:rsidP="00537CE9">
      <w:pPr>
        <w:framePr w:w="4820" w:h="2552" w:hRule="exact" w:wrap="notBeside" w:vAnchor="page" w:hAnchor="page" w:x="1419" w:y="2553"/>
        <w:rPr>
          <w:rFonts w:ascii="Arial" w:hAnsi="Arial" w:cs="Arial"/>
        </w:rPr>
      </w:pPr>
      <w:r>
        <w:rPr>
          <w:rFonts w:ascii="Arial" w:hAnsi="Arial" w:cs="Arial"/>
        </w:rPr>
        <w:t>Im Winkel 8</w:t>
      </w:r>
    </w:p>
    <w:p w:rsidR="00537CE9" w:rsidRPr="0062217D" w:rsidRDefault="00C97570" w:rsidP="00537CE9">
      <w:pPr>
        <w:framePr w:w="4820" w:h="2552" w:hRule="exact" w:wrap="notBeside" w:vAnchor="page" w:hAnchor="page" w:x="1419" w:y="2553"/>
        <w:rPr>
          <w:rFonts w:ascii="Arial" w:hAnsi="Arial" w:cs="Arial"/>
        </w:rPr>
      </w:pPr>
      <w:r>
        <w:rPr>
          <w:rFonts w:ascii="Arial" w:hAnsi="Arial" w:cs="Arial"/>
        </w:rPr>
        <w:t>22869 Schenefeld</w:t>
      </w:r>
    </w:p>
    <w:p w:rsidR="00537CE9" w:rsidRPr="0062217D" w:rsidRDefault="00537CE9" w:rsidP="00537CE9">
      <w:pPr>
        <w:framePr w:w="4820" w:h="2552" w:hRule="exact" w:wrap="notBeside" w:vAnchor="page" w:hAnchor="page" w:x="1419" w:y="2553"/>
        <w:rPr>
          <w:rFonts w:ascii="Arial" w:hAnsi="Arial" w:cs="Arial"/>
        </w:rPr>
      </w:pPr>
      <w:r w:rsidRPr="0062217D">
        <w:rPr>
          <w:rFonts w:ascii="Arial" w:hAnsi="Arial" w:cs="Arial"/>
        </w:rPr>
        <w:t>Deutschland</w:t>
      </w:r>
    </w:p>
    <w:p w:rsidR="00537CE9" w:rsidRPr="00331028" w:rsidRDefault="00537CE9" w:rsidP="00537CE9">
      <w:pPr>
        <w:ind w:left="-567" w:right="-567"/>
        <w:jc w:val="center"/>
        <w:rPr>
          <w:rFonts w:ascii="Arial" w:hAnsi="Arial" w:cs="Arial"/>
          <w:b/>
          <w:color w:val="002060"/>
          <w:sz w:val="72"/>
        </w:rPr>
      </w:pPr>
      <w:r>
        <w:rPr>
          <w:rFonts w:ascii="Arial" w:hAnsi="Arial" w:cs="Arial"/>
          <w:b/>
          <w:color w:val="002060"/>
          <w:sz w:val="72"/>
        </w:rPr>
        <w:t>ANMELDUNG</w:t>
      </w:r>
    </w:p>
    <w:p w:rsidR="00B34CBB" w:rsidRPr="00D3328A" w:rsidRDefault="00B34CBB" w:rsidP="00B34CBB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r Post, </w:t>
      </w:r>
      <w:r w:rsidRPr="00D3328A">
        <w:rPr>
          <w:rFonts w:ascii="Arial" w:hAnsi="Arial" w:cs="Arial"/>
        </w:rPr>
        <w:t>per E-Mail: turniere@sg-hamburg-nord.de</w:t>
      </w:r>
      <w:r>
        <w:rPr>
          <w:rFonts w:ascii="Arial" w:hAnsi="Arial" w:cs="Arial"/>
        </w:rPr>
        <w:t xml:space="preserve"> oder per Fax: 040 / 84 00 25 40</w:t>
      </w:r>
    </w:p>
    <w:p w:rsidR="00537CE9" w:rsidRPr="00D3328A" w:rsidRDefault="00537CE9" w:rsidP="00537CE9">
      <w:pPr>
        <w:pStyle w:val="StandardWeb"/>
        <w:spacing w:after="0"/>
        <w:ind w:left="-567" w:right="-567"/>
        <w:rPr>
          <w:rFonts w:ascii="Arial" w:hAnsi="Arial" w:cs="Arial"/>
          <w:color w:val="000000"/>
          <w:sz w:val="22"/>
          <w:szCs w:val="22"/>
        </w:rPr>
      </w:pPr>
    </w:p>
    <w:p w:rsidR="00537CE9" w:rsidRDefault="00537CE9" w:rsidP="00537CE9">
      <w:pPr>
        <w:ind w:left="-567" w:right="-709"/>
        <w:rPr>
          <w:rFonts w:ascii="Arial" w:hAnsi="Arial" w:cs="Arial"/>
        </w:rPr>
      </w:pPr>
      <w:r>
        <w:rPr>
          <w:rFonts w:ascii="Arial" w:hAnsi="Arial" w:cs="Arial"/>
        </w:rPr>
        <w:t>Hiermit melden wir nachfolgende Mannschaft/en zum Junior-Cup 201</w:t>
      </w:r>
      <w:r w:rsidR="00B34CB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m </w:t>
      </w:r>
      <w:r w:rsidR="00B34CBB">
        <w:rPr>
          <w:rFonts w:ascii="Arial" w:hAnsi="Arial" w:cs="Arial"/>
        </w:rPr>
        <w:t>25</w:t>
      </w:r>
      <w:r w:rsidR="00864F30">
        <w:rPr>
          <w:rFonts w:ascii="Arial" w:hAnsi="Arial" w:cs="Arial"/>
        </w:rPr>
        <w:t>./</w:t>
      </w:r>
      <w:r w:rsidR="00B34CBB">
        <w:rPr>
          <w:rFonts w:ascii="Arial" w:hAnsi="Arial" w:cs="Arial"/>
        </w:rPr>
        <w:t>26</w:t>
      </w:r>
      <w:r w:rsidR="00864F30">
        <w:rPr>
          <w:rFonts w:ascii="Arial" w:hAnsi="Arial" w:cs="Arial"/>
        </w:rPr>
        <w:t xml:space="preserve">. </w:t>
      </w:r>
      <w:r w:rsidR="00B34CBB">
        <w:rPr>
          <w:rFonts w:ascii="Arial" w:hAnsi="Arial" w:cs="Arial"/>
        </w:rPr>
        <w:t>Mai 2019</w:t>
      </w:r>
      <w:r>
        <w:rPr>
          <w:rFonts w:ascii="Arial" w:hAnsi="Arial" w:cs="Arial"/>
        </w:rPr>
        <w:t xml:space="preserve"> verbindlich an:</w:t>
      </w:r>
    </w:p>
    <w:p w:rsidR="00537CE9" w:rsidRPr="001B145A" w:rsidRDefault="00537CE9" w:rsidP="00537CE9">
      <w:pPr>
        <w:ind w:left="-567" w:right="-851"/>
        <w:jc w:val="both"/>
        <w:rPr>
          <w:rFonts w:ascii="Arial" w:hAnsi="Arial" w:cs="Arial"/>
        </w:rPr>
      </w:pPr>
    </w:p>
    <w:tbl>
      <w:tblPr>
        <w:tblW w:w="9911" w:type="dxa"/>
        <w:jc w:val="center"/>
        <w:tblLayout w:type="fixed"/>
        <w:tblLook w:val="04A0"/>
      </w:tblPr>
      <w:tblGrid>
        <w:gridCol w:w="2376"/>
        <w:gridCol w:w="1276"/>
        <w:gridCol w:w="1275"/>
        <w:gridCol w:w="2414"/>
        <w:gridCol w:w="1223"/>
        <w:gridCol w:w="1347"/>
      </w:tblGrid>
      <w:tr w:rsidR="00537CE9" w:rsidRPr="006F1E5B" w:rsidTr="00632CBC">
        <w:trPr>
          <w:jc w:val="center"/>
        </w:trPr>
        <w:tc>
          <w:tcPr>
            <w:tcW w:w="2376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537CE9" w:rsidRDefault="00537CE9" w:rsidP="00632CBC">
            <w:pPr>
              <w:ind w:right="180"/>
              <w:jc w:val="both"/>
              <w:rPr>
                <w:rFonts w:ascii="Arial" w:hAnsi="Arial" w:cs="Arial"/>
                <w:b/>
                <w:color w:val="FFFFFF"/>
              </w:rPr>
            </w:pPr>
          </w:p>
          <w:p w:rsidR="00537CE9" w:rsidRPr="006F1E5B" w:rsidRDefault="00537CE9" w:rsidP="00632CBC">
            <w:pPr>
              <w:ind w:right="180"/>
              <w:jc w:val="both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ibl. Jugend:</w:t>
            </w:r>
          </w:p>
        </w:tc>
        <w:tc>
          <w:tcPr>
            <w:tcW w:w="1276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537CE9" w:rsidRDefault="00537CE9" w:rsidP="00632CBC">
            <w:pPr>
              <w:ind w:left="-79" w:right="-137"/>
              <w:jc w:val="center"/>
              <w:rPr>
                <w:rFonts w:ascii="Arial" w:hAnsi="Arial" w:cs="Arial"/>
                <w:b/>
                <w:color w:val="FFFFFF"/>
              </w:rPr>
            </w:pPr>
            <w:r w:rsidRPr="006F1E5B">
              <w:rPr>
                <w:rFonts w:ascii="Arial" w:hAnsi="Arial" w:cs="Arial"/>
                <w:b/>
                <w:color w:val="FFFFFF"/>
              </w:rPr>
              <w:t xml:space="preserve">Anzahl </w:t>
            </w:r>
          </w:p>
          <w:p w:rsidR="00537CE9" w:rsidRPr="006F1E5B" w:rsidRDefault="00537CE9" w:rsidP="00632CBC">
            <w:pPr>
              <w:ind w:left="-79" w:right="-137"/>
              <w:jc w:val="center"/>
              <w:rPr>
                <w:rFonts w:ascii="Arial" w:hAnsi="Arial" w:cs="Arial"/>
                <w:b/>
                <w:color w:val="FFFFFF"/>
              </w:rPr>
            </w:pPr>
            <w:r w:rsidRPr="006F1E5B">
              <w:rPr>
                <w:rFonts w:ascii="Arial" w:hAnsi="Arial" w:cs="Arial"/>
                <w:b/>
                <w:color w:val="FFFFFF"/>
              </w:rPr>
              <w:t>A-Pokal</w:t>
            </w:r>
            <w:r>
              <w:rPr>
                <w:rFonts w:ascii="Arial" w:hAnsi="Arial" w:cs="Arial"/>
                <w:b/>
                <w:color w:val="FFFFFF"/>
              </w:rPr>
              <w:t>:</w:t>
            </w:r>
          </w:p>
        </w:tc>
        <w:tc>
          <w:tcPr>
            <w:tcW w:w="1275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537CE9" w:rsidRDefault="00537CE9" w:rsidP="00632CBC">
            <w:pPr>
              <w:ind w:left="-79" w:right="-137"/>
              <w:jc w:val="center"/>
              <w:rPr>
                <w:rFonts w:ascii="Arial" w:hAnsi="Arial" w:cs="Arial"/>
                <w:b/>
                <w:color w:val="FFFFFF"/>
              </w:rPr>
            </w:pPr>
            <w:r w:rsidRPr="006F1E5B">
              <w:rPr>
                <w:rFonts w:ascii="Arial" w:hAnsi="Arial" w:cs="Arial"/>
                <w:b/>
                <w:color w:val="FFFFFF"/>
              </w:rPr>
              <w:t xml:space="preserve">Anzahl </w:t>
            </w:r>
          </w:p>
          <w:p w:rsidR="00537CE9" w:rsidRPr="006F1E5B" w:rsidRDefault="00537CE9" w:rsidP="00632CBC">
            <w:pPr>
              <w:ind w:left="-79" w:right="-137"/>
              <w:jc w:val="center"/>
              <w:rPr>
                <w:rFonts w:ascii="Arial" w:hAnsi="Arial" w:cs="Arial"/>
                <w:b/>
                <w:color w:val="FFFFFF"/>
              </w:rPr>
            </w:pPr>
            <w:r w:rsidRPr="006F1E5B">
              <w:rPr>
                <w:rFonts w:ascii="Arial" w:hAnsi="Arial" w:cs="Arial"/>
                <w:b/>
                <w:color w:val="FFFFFF"/>
              </w:rPr>
              <w:t>B-Pokal</w:t>
            </w:r>
            <w:r>
              <w:rPr>
                <w:rFonts w:ascii="Arial" w:hAnsi="Arial" w:cs="Arial"/>
                <w:b/>
                <w:color w:val="FFFFFF"/>
              </w:rPr>
              <w:t>:</w:t>
            </w:r>
          </w:p>
        </w:tc>
        <w:tc>
          <w:tcPr>
            <w:tcW w:w="241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537CE9" w:rsidRDefault="00537CE9" w:rsidP="00632CBC">
            <w:pPr>
              <w:ind w:right="180"/>
              <w:jc w:val="both"/>
              <w:rPr>
                <w:rFonts w:ascii="Arial" w:hAnsi="Arial" w:cs="Arial"/>
                <w:b/>
                <w:color w:val="FFFFFF"/>
              </w:rPr>
            </w:pPr>
          </w:p>
          <w:p w:rsidR="00537CE9" w:rsidRPr="006F1E5B" w:rsidRDefault="00537CE9" w:rsidP="00632CBC">
            <w:pPr>
              <w:ind w:right="180"/>
              <w:jc w:val="both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ännl. Jugend:</w:t>
            </w:r>
          </w:p>
        </w:tc>
        <w:tc>
          <w:tcPr>
            <w:tcW w:w="1223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537CE9" w:rsidRDefault="00537CE9" w:rsidP="00632CBC">
            <w:pPr>
              <w:ind w:left="-83" w:right="-44"/>
              <w:jc w:val="center"/>
              <w:rPr>
                <w:rFonts w:ascii="Arial" w:hAnsi="Arial" w:cs="Arial"/>
                <w:b/>
                <w:color w:val="FFFFFF"/>
              </w:rPr>
            </w:pPr>
            <w:r w:rsidRPr="006F1E5B">
              <w:rPr>
                <w:rFonts w:ascii="Arial" w:hAnsi="Arial" w:cs="Arial"/>
                <w:b/>
                <w:color w:val="FFFFFF"/>
              </w:rPr>
              <w:t xml:space="preserve">Anzahl </w:t>
            </w:r>
          </w:p>
          <w:p w:rsidR="00537CE9" w:rsidRPr="006F1E5B" w:rsidRDefault="00537CE9" w:rsidP="00632CBC">
            <w:pPr>
              <w:ind w:left="-83" w:right="-44"/>
              <w:jc w:val="center"/>
              <w:rPr>
                <w:rFonts w:ascii="Arial" w:hAnsi="Arial" w:cs="Arial"/>
                <w:b/>
                <w:color w:val="FFFFFF"/>
              </w:rPr>
            </w:pPr>
            <w:r w:rsidRPr="006F1E5B">
              <w:rPr>
                <w:rFonts w:ascii="Arial" w:hAnsi="Arial" w:cs="Arial"/>
                <w:b/>
                <w:color w:val="FFFFFF"/>
              </w:rPr>
              <w:t>A-Pokal</w:t>
            </w:r>
            <w:r>
              <w:rPr>
                <w:rFonts w:ascii="Arial" w:hAnsi="Arial" w:cs="Arial"/>
                <w:b/>
                <w:color w:val="FFFFFF"/>
              </w:rPr>
              <w:t>:</w:t>
            </w:r>
          </w:p>
        </w:tc>
        <w:tc>
          <w:tcPr>
            <w:tcW w:w="1347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537CE9" w:rsidRDefault="00537CE9" w:rsidP="00632CBC">
            <w:pPr>
              <w:ind w:left="-172" w:right="-115"/>
              <w:jc w:val="center"/>
              <w:rPr>
                <w:rFonts w:ascii="Arial" w:hAnsi="Arial" w:cs="Arial"/>
                <w:b/>
                <w:color w:val="FFFFFF"/>
              </w:rPr>
            </w:pPr>
            <w:r w:rsidRPr="006F1E5B">
              <w:rPr>
                <w:rFonts w:ascii="Arial" w:hAnsi="Arial" w:cs="Arial"/>
                <w:b/>
                <w:color w:val="FFFFFF"/>
              </w:rPr>
              <w:t xml:space="preserve">Anzahl </w:t>
            </w:r>
          </w:p>
          <w:p w:rsidR="00537CE9" w:rsidRPr="006F1E5B" w:rsidRDefault="00537CE9" w:rsidP="00632CBC">
            <w:pPr>
              <w:ind w:left="-172" w:right="-115"/>
              <w:jc w:val="center"/>
              <w:rPr>
                <w:rFonts w:ascii="Arial" w:hAnsi="Arial" w:cs="Arial"/>
                <w:b/>
                <w:color w:val="FFFFFF"/>
              </w:rPr>
            </w:pPr>
            <w:r w:rsidRPr="006F1E5B">
              <w:rPr>
                <w:rFonts w:ascii="Arial" w:hAnsi="Arial" w:cs="Arial"/>
                <w:b/>
                <w:color w:val="FFFFFF"/>
              </w:rPr>
              <w:t>B-Pokal</w:t>
            </w:r>
            <w:r>
              <w:rPr>
                <w:rFonts w:ascii="Arial" w:hAnsi="Arial" w:cs="Arial"/>
                <w:b/>
                <w:color w:val="FFFFFF"/>
              </w:rPr>
              <w:t>:</w:t>
            </w:r>
          </w:p>
        </w:tc>
      </w:tr>
      <w:tr w:rsidR="00537CE9" w:rsidRPr="006F1E5B" w:rsidTr="00632CBC">
        <w:trPr>
          <w:jc w:val="center"/>
        </w:trPr>
        <w:tc>
          <w:tcPr>
            <w:tcW w:w="2376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right="18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left="-79" w:right="18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left="-79" w:right="18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right="18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left="-83" w:right="18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left="-172" w:right="18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37CE9" w:rsidRPr="006F1E5B" w:rsidTr="00632CBC">
        <w:trPr>
          <w:jc w:val="center"/>
        </w:trPr>
        <w:tc>
          <w:tcPr>
            <w:tcW w:w="2376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6F1E5B" w:rsidRDefault="00537CE9" w:rsidP="00B34CBB">
            <w:pPr>
              <w:ind w:right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F1E5B">
              <w:rPr>
                <w:rFonts w:ascii="Arial" w:hAnsi="Arial" w:cs="Arial"/>
              </w:rPr>
              <w:t>Mini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1"/>
                <w:szCs w:val="11"/>
              </w:rPr>
              <w:t>(ab Jg. 20</w:t>
            </w:r>
            <w:r w:rsidR="00B34CBB">
              <w:rPr>
                <w:rFonts w:ascii="Arial" w:hAnsi="Arial" w:cs="Arial"/>
                <w:sz w:val="11"/>
                <w:szCs w:val="11"/>
              </w:rPr>
              <w:t>11</w:t>
            </w:r>
            <w:r w:rsidRPr="00A10ECC">
              <w:rPr>
                <w:rFonts w:ascii="Arial" w:hAnsi="Arial" w:cs="Arial"/>
                <w:sz w:val="11"/>
                <w:szCs w:val="11"/>
              </w:rPr>
              <w:t>)</w:t>
            </w:r>
          </w:p>
        </w:tc>
        <w:tc>
          <w:tcPr>
            <w:tcW w:w="1276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1348BF" w:rsidRDefault="0087537B" w:rsidP="00D538D6">
            <w:pPr>
              <w:pStyle w:val="Formatvorlage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9C5964" w:rsidRDefault="0087537B" w:rsidP="00D538D6">
            <w:pPr>
              <w:pStyle w:val="Formatvorlage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241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6F1E5B" w:rsidRDefault="00537CE9" w:rsidP="00B34CBB">
            <w:pPr>
              <w:ind w:right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F1E5B">
              <w:rPr>
                <w:rFonts w:ascii="Arial" w:hAnsi="Arial" w:cs="Arial"/>
              </w:rPr>
              <w:t>Minis</w:t>
            </w:r>
            <w:r>
              <w:rPr>
                <w:rFonts w:ascii="Arial" w:hAnsi="Arial" w:cs="Arial"/>
              </w:rPr>
              <w:t xml:space="preserve"> </w:t>
            </w:r>
            <w:r w:rsidR="00D538D6">
              <w:rPr>
                <w:rFonts w:ascii="Arial" w:hAnsi="Arial" w:cs="Arial"/>
                <w:sz w:val="11"/>
                <w:szCs w:val="11"/>
              </w:rPr>
              <w:t>(ab Jg. 20</w:t>
            </w:r>
            <w:r w:rsidR="00B34CBB">
              <w:rPr>
                <w:rFonts w:ascii="Arial" w:hAnsi="Arial" w:cs="Arial"/>
                <w:sz w:val="11"/>
                <w:szCs w:val="11"/>
              </w:rPr>
              <w:t>11</w:t>
            </w:r>
            <w:r w:rsidRPr="00A10ECC">
              <w:rPr>
                <w:rFonts w:ascii="Arial" w:hAnsi="Arial" w:cs="Arial"/>
                <w:sz w:val="11"/>
                <w:szCs w:val="11"/>
              </w:rPr>
              <w:t>)</w:t>
            </w:r>
          </w:p>
        </w:tc>
        <w:tc>
          <w:tcPr>
            <w:tcW w:w="1223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1348BF" w:rsidRDefault="0087537B" w:rsidP="00D538D6">
            <w:pPr>
              <w:pStyle w:val="Formatvorlage1"/>
              <w:ind w:left="-8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1347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9C5964" w:rsidRDefault="0087537B" w:rsidP="00D538D6">
            <w:pPr>
              <w:pStyle w:val="Formatvorlage1"/>
              <w:ind w:left="-17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</w:tr>
      <w:tr w:rsidR="00537CE9" w:rsidRPr="006F1E5B" w:rsidTr="00632CBC">
        <w:trPr>
          <w:jc w:val="center"/>
        </w:trPr>
        <w:tc>
          <w:tcPr>
            <w:tcW w:w="2376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right="1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right="1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537CE9" w:rsidRPr="006F1E5B" w:rsidRDefault="00537CE9" w:rsidP="00632CBC">
            <w:pPr>
              <w:ind w:left="-83" w:right="1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537CE9" w:rsidRPr="006F1E5B" w:rsidRDefault="00537CE9" w:rsidP="00632CBC">
            <w:pPr>
              <w:ind w:left="-172" w:right="1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37CE9" w:rsidRPr="006F1E5B" w:rsidTr="00632CBC">
        <w:trPr>
          <w:jc w:val="center"/>
        </w:trPr>
        <w:tc>
          <w:tcPr>
            <w:tcW w:w="2376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6F1E5B" w:rsidRDefault="00537CE9" w:rsidP="00B34CBB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F1E5B">
              <w:rPr>
                <w:rFonts w:ascii="Arial" w:hAnsi="Arial" w:cs="Arial"/>
              </w:rPr>
              <w:t>E-Jugend</w:t>
            </w:r>
            <w:r>
              <w:rPr>
                <w:rFonts w:ascii="Arial" w:hAnsi="Arial" w:cs="Arial"/>
              </w:rPr>
              <w:t xml:space="preserve"> </w:t>
            </w:r>
            <w:r w:rsidRPr="00A10ECC">
              <w:rPr>
                <w:rFonts w:ascii="Arial" w:hAnsi="Arial" w:cs="Arial"/>
                <w:sz w:val="11"/>
                <w:szCs w:val="11"/>
              </w:rPr>
              <w:t>(Jg. 200</w:t>
            </w:r>
            <w:r w:rsidR="00B34CBB">
              <w:rPr>
                <w:rFonts w:ascii="Arial" w:hAnsi="Arial" w:cs="Arial"/>
                <w:sz w:val="11"/>
                <w:szCs w:val="11"/>
              </w:rPr>
              <w:t>9</w:t>
            </w:r>
            <w:r w:rsidRPr="00A10ECC">
              <w:rPr>
                <w:rFonts w:ascii="Arial" w:hAnsi="Arial" w:cs="Arial"/>
                <w:sz w:val="11"/>
                <w:szCs w:val="11"/>
              </w:rPr>
              <w:t>/20</w:t>
            </w:r>
            <w:r w:rsidR="00B34CBB">
              <w:rPr>
                <w:rFonts w:ascii="Arial" w:hAnsi="Arial" w:cs="Arial"/>
                <w:sz w:val="11"/>
                <w:szCs w:val="11"/>
              </w:rPr>
              <w:t>10</w:t>
            </w:r>
            <w:r w:rsidRPr="00A10ECC">
              <w:rPr>
                <w:rFonts w:ascii="Arial" w:hAnsi="Arial" w:cs="Arial"/>
                <w:sz w:val="11"/>
                <w:szCs w:val="11"/>
              </w:rPr>
              <w:t>)</w:t>
            </w:r>
          </w:p>
        </w:tc>
        <w:tc>
          <w:tcPr>
            <w:tcW w:w="1276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1348BF" w:rsidRDefault="0087537B" w:rsidP="00D538D6">
            <w:pPr>
              <w:pStyle w:val="Formatvorlage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9C5964" w:rsidRDefault="0087537B" w:rsidP="00D538D6">
            <w:pPr>
              <w:pStyle w:val="Formatvorlage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241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6F1E5B" w:rsidRDefault="00537CE9" w:rsidP="00B34CBB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F1E5B">
              <w:rPr>
                <w:rFonts w:ascii="Arial" w:hAnsi="Arial" w:cs="Arial"/>
              </w:rPr>
              <w:t>E-Jugend</w:t>
            </w:r>
            <w:r>
              <w:rPr>
                <w:rFonts w:ascii="Arial" w:hAnsi="Arial" w:cs="Arial"/>
              </w:rPr>
              <w:t xml:space="preserve"> </w:t>
            </w:r>
            <w:r w:rsidR="00D538D6">
              <w:rPr>
                <w:rFonts w:ascii="Arial" w:hAnsi="Arial" w:cs="Arial"/>
                <w:sz w:val="11"/>
                <w:szCs w:val="11"/>
              </w:rPr>
              <w:t>(Jg. 200</w:t>
            </w:r>
            <w:r w:rsidR="00B34CBB">
              <w:rPr>
                <w:rFonts w:ascii="Arial" w:hAnsi="Arial" w:cs="Arial"/>
                <w:sz w:val="11"/>
                <w:szCs w:val="11"/>
              </w:rPr>
              <w:t>9</w:t>
            </w:r>
            <w:r w:rsidR="00D538D6">
              <w:rPr>
                <w:rFonts w:ascii="Arial" w:hAnsi="Arial" w:cs="Arial"/>
                <w:sz w:val="11"/>
                <w:szCs w:val="11"/>
              </w:rPr>
              <w:t>/20</w:t>
            </w:r>
            <w:r w:rsidR="00B34CBB">
              <w:rPr>
                <w:rFonts w:ascii="Arial" w:hAnsi="Arial" w:cs="Arial"/>
                <w:sz w:val="11"/>
                <w:szCs w:val="11"/>
              </w:rPr>
              <w:t>10</w:t>
            </w:r>
            <w:r w:rsidRPr="00A10ECC">
              <w:rPr>
                <w:rFonts w:ascii="Arial" w:hAnsi="Arial" w:cs="Arial"/>
                <w:sz w:val="11"/>
                <w:szCs w:val="11"/>
              </w:rPr>
              <w:t>)</w:t>
            </w:r>
          </w:p>
        </w:tc>
        <w:tc>
          <w:tcPr>
            <w:tcW w:w="1223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1348BF" w:rsidRDefault="0087537B" w:rsidP="00D538D6">
            <w:pPr>
              <w:pStyle w:val="Formatvorlage1"/>
              <w:ind w:left="-8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1347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9C5964" w:rsidRDefault="0087537B" w:rsidP="00D538D6">
            <w:pPr>
              <w:pStyle w:val="Formatvorlage1"/>
              <w:ind w:left="-17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</w:tr>
      <w:tr w:rsidR="00537CE9" w:rsidRPr="006F1E5B" w:rsidTr="00632CBC">
        <w:trPr>
          <w:jc w:val="center"/>
        </w:trPr>
        <w:tc>
          <w:tcPr>
            <w:tcW w:w="2376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right="1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right="1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537CE9" w:rsidRPr="006F1E5B" w:rsidRDefault="00537CE9" w:rsidP="00632CBC">
            <w:pPr>
              <w:ind w:left="-83" w:right="1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537CE9" w:rsidRPr="006F1E5B" w:rsidRDefault="00537CE9" w:rsidP="00632CBC">
            <w:pPr>
              <w:ind w:left="-172" w:right="1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37CE9" w:rsidRPr="006F1E5B" w:rsidTr="00632CBC">
        <w:trPr>
          <w:jc w:val="center"/>
        </w:trPr>
        <w:tc>
          <w:tcPr>
            <w:tcW w:w="2376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6F1E5B" w:rsidRDefault="00537CE9" w:rsidP="00B34CBB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F1E5B">
              <w:rPr>
                <w:rFonts w:ascii="Arial" w:hAnsi="Arial" w:cs="Arial"/>
              </w:rPr>
              <w:t>D-Jugend</w:t>
            </w:r>
            <w:r>
              <w:rPr>
                <w:rFonts w:ascii="Arial" w:hAnsi="Arial" w:cs="Arial"/>
              </w:rPr>
              <w:t xml:space="preserve"> </w:t>
            </w:r>
            <w:r w:rsidRPr="00A10ECC">
              <w:rPr>
                <w:rFonts w:ascii="Arial" w:hAnsi="Arial" w:cs="Arial"/>
                <w:sz w:val="11"/>
                <w:szCs w:val="11"/>
              </w:rPr>
              <w:t>(Jg. 200</w:t>
            </w:r>
            <w:r w:rsidR="00B34CBB">
              <w:rPr>
                <w:rFonts w:ascii="Arial" w:hAnsi="Arial" w:cs="Arial"/>
                <w:sz w:val="11"/>
                <w:szCs w:val="11"/>
              </w:rPr>
              <w:t>7</w:t>
            </w:r>
            <w:r w:rsidRPr="00A10ECC">
              <w:rPr>
                <w:rFonts w:ascii="Arial" w:hAnsi="Arial" w:cs="Arial"/>
                <w:sz w:val="11"/>
                <w:szCs w:val="11"/>
              </w:rPr>
              <w:t>/200</w:t>
            </w:r>
            <w:r w:rsidR="00B34CBB">
              <w:rPr>
                <w:rFonts w:ascii="Arial" w:hAnsi="Arial" w:cs="Arial"/>
                <w:sz w:val="11"/>
                <w:szCs w:val="11"/>
              </w:rPr>
              <w:t>8</w:t>
            </w:r>
            <w:r w:rsidRPr="00A10ECC">
              <w:rPr>
                <w:rFonts w:ascii="Arial" w:hAnsi="Arial" w:cs="Arial"/>
                <w:sz w:val="11"/>
                <w:szCs w:val="11"/>
              </w:rPr>
              <w:t>)</w:t>
            </w:r>
          </w:p>
        </w:tc>
        <w:tc>
          <w:tcPr>
            <w:tcW w:w="1276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1348BF" w:rsidRDefault="0087537B" w:rsidP="00D538D6">
            <w:pPr>
              <w:pStyle w:val="Formatvorlage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9C5964" w:rsidRDefault="0087537B" w:rsidP="00D538D6">
            <w:pPr>
              <w:pStyle w:val="Formatvorlage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241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6F1E5B" w:rsidRDefault="00537CE9" w:rsidP="00D538D6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F1E5B">
              <w:rPr>
                <w:rFonts w:ascii="Arial" w:hAnsi="Arial" w:cs="Arial"/>
              </w:rPr>
              <w:t>D-Jugend</w:t>
            </w:r>
            <w:r>
              <w:rPr>
                <w:rFonts w:ascii="Arial" w:hAnsi="Arial" w:cs="Arial"/>
              </w:rPr>
              <w:t xml:space="preserve"> </w:t>
            </w:r>
            <w:r w:rsidRPr="00A10ECC">
              <w:rPr>
                <w:rFonts w:ascii="Arial" w:hAnsi="Arial" w:cs="Arial"/>
                <w:sz w:val="11"/>
                <w:szCs w:val="11"/>
              </w:rPr>
              <w:t>(Jg. 200</w:t>
            </w:r>
            <w:r w:rsidR="00B34CBB">
              <w:rPr>
                <w:rFonts w:ascii="Arial" w:hAnsi="Arial" w:cs="Arial"/>
                <w:sz w:val="11"/>
                <w:szCs w:val="11"/>
              </w:rPr>
              <w:t>7</w:t>
            </w:r>
            <w:r w:rsidRPr="00A10ECC">
              <w:rPr>
                <w:rFonts w:ascii="Arial" w:hAnsi="Arial" w:cs="Arial"/>
                <w:sz w:val="11"/>
                <w:szCs w:val="11"/>
              </w:rPr>
              <w:t>/200</w:t>
            </w:r>
            <w:r w:rsidR="00B34CBB">
              <w:rPr>
                <w:rFonts w:ascii="Arial" w:hAnsi="Arial" w:cs="Arial"/>
                <w:sz w:val="11"/>
                <w:szCs w:val="11"/>
              </w:rPr>
              <w:t>8</w:t>
            </w:r>
            <w:r w:rsidRPr="00A10ECC">
              <w:rPr>
                <w:rFonts w:ascii="Arial" w:hAnsi="Arial" w:cs="Arial"/>
                <w:sz w:val="11"/>
                <w:szCs w:val="11"/>
              </w:rPr>
              <w:t>)</w:t>
            </w:r>
          </w:p>
        </w:tc>
        <w:tc>
          <w:tcPr>
            <w:tcW w:w="1223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1348BF" w:rsidRDefault="0087537B" w:rsidP="00D538D6">
            <w:pPr>
              <w:pStyle w:val="Formatvorlage1"/>
              <w:ind w:left="-8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1347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9C5964" w:rsidRDefault="0087537B" w:rsidP="00D538D6">
            <w:pPr>
              <w:pStyle w:val="Formatvorlage1"/>
              <w:ind w:left="-17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</w:tr>
      <w:tr w:rsidR="00537CE9" w:rsidRPr="006F1E5B" w:rsidTr="00632CBC">
        <w:trPr>
          <w:jc w:val="center"/>
        </w:trPr>
        <w:tc>
          <w:tcPr>
            <w:tcW w:w="2376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right="1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right="1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537CE9" w:rsidRPr="006F1E5B" w:rsidRDefault="00537CE9" w:rsidP="00632CBC">
            <w:pPr>
              <w:ind w:left="-83" w:right="1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537CE9" w:rsidRPr="006F1E5B" w:rsidRDefault="00537CE9" w:rsidP="00632CBC">
            <w:pPr>
              <w:ind w:left="-172" w:right="1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37CE9" w:rsidRPr="006F1E5B" w:rsidTr="00632CBC">
        <w:trPr>
          <w:jc w:val="center"/>
        </w:trPr>
        <w:tc>
          <w:tcPr>
            <w:tcW w:w="2376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6F1E5B" w:rsidRDefault="00537CE9" w:rsidP="00B34CBB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F1E5B">
              <w:rPr>
                <w:rFonts w:ascii="Arial" w:hAnsi="Arial" w:cs="Arial"/>
              </w:rPr>
              <w:t>C-Jugend</w:t>
            </w:r>
            <w:r>
              <w:rPr>
                <w:rFonts w:ascii="Arial" w:hAnsi="Arial" w:cs="Arial"/>
              </w:rPr>
              <w:t xml:space="preserve"> </w:t>
            </w:r>
            <w:r w:rsidRPr="00A10ECC">
              <w:rPr>
                <w:rFonts w:ascii="Arial" w:hAnsi="Arial" w:cs="Arial"/>
                <w:sz w:val="11"/>
                <w:szCs w:val="11"/>
              </w:rPr>
              <w:t>(Jg. 200</w:t>
            </w:r>
            <w:r w:rsidR="00B34CBB">
              <w:rPr>
                <w:rFonts w:ascii="Arial" w:hAnsi="Arial" w:cs="Arial"/>
                <w:sz w:val="11"/>
                <w:szCs w:val="11"/>
              </w:rPr>
              <w:t>5</w:t>
            </w:r>
            <w:r w:rsidRPr="00A10ECC">
              <w:rPr>
                <w:rFonts w:ascii="Arial" w:hAnsi="Arial" w:cs="Arial"/>
                <w:sz w:val="11"/>
                <w:szCs w:val="11"/>
              </w:rPr>
              <w:t>/200</w:t>
            </w:r>
            <w:r w:rsidR="00B34CBB">
              <w:rPr>
                <w:rFonts w:ascii="Arial" w:hAnsi="Arial" w:cs="Arial"/>
                <w:sz w:val="11"/>
                <w:szCs w:val="11"/>
              </w:rPr>
              <w:t>6</w:t>
            </w:r>
            <w:r w:rsidRPr="00A10ECC">
              <w:rPr>
                <w:rFonts w:ascii="Arial" w:hAnsi="Arial" w:cs="Arial"/>
                <w:sz w:val="11"/>
                <w:szCs w:val="11"/>
              </w:rPr>
              <w:t>)</w:t>
            </w:r>
          </w:p>
        </w:tc>
        <w:tc>
          <w:tcPr>
            <w:tcW w:w="1276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1348BF" w:rsidRDefault="0087537B" w:rsidP="00D538D6">
            <w:pPr>
              <w:pStyle w:val="Formatvorlage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9C5964" w:rsidRDefault="0087537B" w:rsidP="00D538D6">
            <w:pPr>
              <w:pStyle w:val="Formatvorlage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241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6F1E5B" w:rsidRDefault="00537CE9" w:rsidP="00D538D6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F1E5B">
              <w:rPr>
                <w:rFonts w:ascii="Arial" w:hAnsi="Arial" w:cs="Arial"/>
              </w:rPr>
              <w:t>C-Jugend</w:t>
            </w:r>
            <w:r>
              <w:rPr>
                <w:rFonts w:ascii="Arial" w:hAnsi="Arial" w:cs="Arial"/>
              </w:rPr>
              <w:t xml:space="preserve"> </w:t>
            </w:r>
            <w:r w:rsidRPr="00A10ECC">
              <w:rPr>
                <w:rFonts w:ascii="Arial" w:hAnsi="Arial" w:cs="Arial"/>
                <w:sz w:val="11"/>
                <w:szCs w:val="11"/>
              </w:rPr>
              <w:t>(Jg. 200</w:t>
            </w:r>
            <w:r w:rsidR="00B34CBB">
              <w:rPr>
                <w:rFonts w:ascii="Arial" w:hAnsi="Arial" w:cs="Arial"/>
                <w:sz w:val="11"/>
                <w:szCs w:val="11"/>
              </w:rPr>
              <w:t>5</w:t>
            </w:r>
            <w:r w:rsidRPr="00A10ECC">
              <w:rPr>
                <w:rFonts w:ascii="Arial" w:hAnsi="Arial" w:cs="Arial"/>
                <w:sz w:val="11"/>
                <w:szCs w:val="11"/>
              </w:rPr>
              <w:t>/200</w:t>
            </w:r>
            <w:r w:rsidR="00B34CBB">
              <w:rPr>
                <w:rFonts w:ascii="Arial" w:hAnsi="Arial" w:cs="Arial"/>
                <w:sz w:val="11"/>
                <w:szCs w:val="11"/>
              </w:rPr>
              <w:t>6</w:t>
            </w:r>
            <w:r w:rsidRPr="00A10ECC">
              <w:rPr>
                <w:rFonts w:ascii="Arial" w:hAnsi="Arial" w:cs="Arial"/>
                <w:sz w:val="11"/>
                <w:szCs w:val="11"/>
              </w:rPr>
              <w:t>)</w:t>
            </w:r>
          </w:p>
        </w:tc>
        <w:tc>
          <w:tcPr>
            <w:tcW w:w="1223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1348BF" w:rsidRDefault="0087537B" w:rsidP="00D538D6">
            <w:pPr>
              <w:pStyle w:val="Formatvorlage1"/>
              <w:ind w:left="-8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1347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9C5964" w:rsidRDefault="0087537B" w:rsidP="00D538D6">
            <w:pPr>
              <w:pStyle w:val="Formatvorlage1"/>
              <w:ind w:left="-17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</w:tr>
      <w:tr w:rsidR="00537CE9" w:rsidRPr="006F1E5B" w:rsidTr="00632CBC">
        <w:trPr>
          <w:jc w:val="center"/>
        </w:trPr>
        <w:tc>
          <w:tcPr>
            <w:tcW w:w="2376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right="1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right="1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537CE9" w:rsidRPr="006F1E5B" w:rsidRDefault="00537CE9" w:rsidP="00632CBC">
            <w:pPr>
              <w:ind w:left="-83" w:right="1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537CE9" w:rsidRPr="006F1E5B" w:rsidRDefault="00537CE9" w:rsidP="00632CBC">
            <w:pPr>
              <w:ind w:left="-172" w:right="1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37CE9" w:rsidRPr="006F1E5B" w:rsidTr="00632CBC">
        <w:trPr>
          <w:jc w:val="center"/>
        </w:trPr>
        <w:tc>
          <w:tcPr>
            <w:tcW w:w="2376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6F1E5B" w:rsidRDefault="00537CE9" w:rsidP="00B34CBB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F1E5B">
              <w:rPr>
                <w:rFonts w:ascii="Arial" w:hAnsi="Arial" w:cs="Arial"/>
              </w:rPr>
              <w:t>B-Jugen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1"/>
                <w:szCs w:val="11"/>
              </w:rPr>
              <w:t>(Jg. 200</w:t>
            </w:r>
            <w:r w:rsidR="00B34CBB">
              <w:rPr>
                <w:rFonts w:ascii="Arial" w:hAnsi="Arial" w:cs="Arial"/>
                <w:sz w:val="11"/>
                <w:szCs w:val="11"/>
              </w:rPr>
              <w:t>3</w:t>
            </w:r>
            <w:r w:rsidRPr="00A10ECC">
              <w:rPr>
                <w:rFonts w:ascii="Arial" w:hAnsi="Arial" w:cs="Arial"/>
                <w:sz w:val="11"/>
                <w:szCs w:val="11"/>
              </w:rPr>
              <w:t>/200</w:t>
            </w:r>
            <w:r w:rsidR="00B34CBB">
              <w:rPr>
                <w:rFonts w:ascii="Arial" w:hAnsi="Arial" w:cs="Arial"/>
                <w:sz w:val="11"/>
                <w:szCs w:val="11"/>
              </w:rPr>
              <w:t>4</w:t>
            </w:r>
            <w:r w:rsidRPr="00A10ECC">
              <w:rPr>
                <w:rFonts w:ascii="Arial" w:hAnsi="Arial" w:cs="Arial"/>
                <w:sz w:val="11"/>
                <w:szCs w:val="11"/>
              </w:rPr>
              <w:t>)</w:t>
            </w:r>
          </w:p>
        </w:tc>
        <w:tc>
          <w:tcPr>
            <w:tcW w:w="1276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1348BF" w:rsidRDefault="0087537B" w:rsidP="00D538D6">
            <w:pPr>
              <w:pStyle w:val="Formatvorlage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9C5964" w:rsidRDefault="0087537B" w:rsidP="00D538D6">
            <w:pPr>
              <w:pStyle w:val="Formatvorlage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241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6F1E5B" w:rsidRDefault="00537CE9" w:rsidP="00D538D6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F1E5B">
              <w:rPr>
                <w:rFonts w:ascii="Arial" w:hAnsi="Arial" w:cs="Arial"/>
              </w:rPr>
              <w:t>B-Jugen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1"/>
                <w:szCs w:val="11"/>
              </w:rPr>
              <w:t>(Jg. 200</w:t>
            </w:r>
            <w:r w:rsidR="00B34CBB">
              <w:rPr>
                <w:rFonts w:ascii="Arial" w:hAnsi="Arial" w:cs="Arial"/>
                <w:sz w:val="11"/>
                <w:szCs w:val="11"/>
              </w:rPr>
              <w:t>3</w:t>
            </w:r>
            <w:r w:rsidRPr="00A10ECC">
              <w:rPr>
                <w:rFonts w:ascii="Arial" w:hAnsi="Arial" w:cs="Arial"/>
                <w:sz w:val="11"/>
                <w:szCs w:val="11"/>
              </w:rPr>
              <w:t>/200</w:t>
            </w:r>
            <w:r w:rsidR="00B34CBB">
              <w:rPr>
                <w:rFonts w:ascii="Arial" w:hAnsi="Arial" w:cs="Arial"/>
                <w:sz w:val="11"/>
                <w:szCs w:val="11"/>
              </w:rPr>
              <w:t>4</w:t>
            </w:r>
            <w:r w:rsidRPr="00A10ECC">
              <w:rPr>
                <w:rFonts w:ascii="Arial" w:hAnsi="Arial" w:cs="Arial"/>
                <w:sz w:val="11"/>
                <w:szCs w:val="11"/>
              </w:rPr>
              <w:t>)</w:t>
            </w:r>
          </w:p>
        </w:tc>
        <w:tc>
          <w:tcPr>
            <w:tcW w:w="1223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1348BF" w:rsidRDefault="0087537B" w:rsidP="00D538D6">
            <w:pPr>
              <w:pStyle w:val="Formatvorlage1"/>
              <w:ind w:left="-8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1347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9C5964" w:rsidRDefault="0087537B" w:rsidP="00D538D6">
            <w:pPr>
              <w:pStyle w:val="Formatvorlage1"/>
              <w:ind w:left="-17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</w:tr>
      <w:tr w:rsidR="00537CE9" w:rsidRPr="006F1E5B" w:rsidTr="00632CBC">
        <w:trPr>
          <w:jc w:val="center"/>
        </w:trPr>
        <w:tc>
          <w:tcPr>
            <w:tcW w:w="2376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right="18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537CE9" w:rsidRPr="006F1E5B" w:rsidRDefault="00537CE9" w:rsidP="00632CBC">
            <w:pPr>
              <w:ind w:right="18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537CE9" w:rsidRPr="006F1E5B" w:rsidRDefault="00537CE9" w:rsidP="00632CBC">
            <w:pPr>
              <w:ind w:left="-83" w:right="1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537CE9" w:rsidRPr="006F1E5B" w:rsidRDefault="00537CE9" w:rsidP="00632CBC">
            <w:pPr>
              <w:ind w:left="-172" w:right="1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37CE9" w:rsidRPr="006F1E5B" w:rsidTr="00632CBC">
        <w:trPr>
          <w:jc w:val="center"/>
        </w:trPr>
        <w:tc>
          <w:tcPr>
            <w:tcW w:w="2376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6F1E5B" w:rsidRDefault="00537CE9" w:rsidP="00D538D6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F1E5B">
              <w:rPr>
                <w:rFonts w:ascii="Arial" w:hAnsi="Arial" w:cs="Arial"/>
              </w:rPr>
              <w:t>A-Jugend</w:t>
            </w:r>
            <w:r>
              <w:rPr>
                <w:rFonts w:ascii="Arial" w:hAnsi="Arial" w:cs="Arial"/>
              </w:rPr>
              <w:t xml:space="preserve"> </w:t>
            </w:r>
            <w:r w:rsidR="00B34CBB">
              <w:rPr>
                <w:rFonts w:ascii="Arial" w:hAnsi="Arial" w:cs="Arial"/>
                <w:sz w:val="11"/>
                <w:szCs w:val="11"/>
              </w:rPr>
              <w:t>(Jg. 2001</w:t>
            </w:r>
            <w:r w:rsidRPr="00A10ECC">
              <w:rPr>
                <w:rFonts w:ascii="Arial" w:hAnsi="Arial" w:cs="Arial"/>
                <w:sz w:val="11"/>
                <w:szCs w:val="11"/>
              </w:rPr>
              <w:t>/</w:t>
            </w:r>
            <w:r w:rsidR="00B34CBB">
              <w:rPr>
                <w:rFonts w:ascii="Arial" w:hAnsi="Arial" w:cs="Arial"/>
                <w:sz w:val="11"/>
                <w:szCs w:val="11"/>
              </w:rPr>
              <w:t>2002</w:t>
            </w:r>
            <w:r w:rsidRPr="00A10ECC">
              <w:rPr>
                <w:rFonts w:ascii="Arial" w:hAnsi="Arial" w:cs="Arial"/>
                <w:sz w:val="11"/>
                <w:szCs w:val="11"/>
              </w:rPr>
              <w:t>)</w:t>
            </w:r>
          </w:p>
        </w:tc>
        <w:tc>
          <w:tcPr>
            <w:tcW w:w="1276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1348BF" w:rsidRDefault="0087537B" w:rsidP="00D538D6">
            <w:pPr>
              <w:pStyle w:val="Formatvorlage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9C5964" w:rsidRDefault="0087537B" w:rsidP="00D538D6">
            <w:pPr>
              <w:pStyle w:val="Formatvorlage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241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6F1E5B" w:rsidRDefault="00537CE9" w:rsidP="00D538D6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F1E5B">
              <w:rPr>
                <w:rFonts w:ascii="Arial" w:hAnsi="Arial" w:cs="Arial"/>
              </w:rPr>
              <w:t>A-Jugend</w:t>
            </w:r>
            <w:r>
              <w:rPr>
                <w:rFonts w:ascii="Arial" w:hAnsi="Arial" w:cs="Arial"/>
              </w:rPr>
              <w:t xml:space="preserve"> </w:t>
            </w:r>
            <w:r w:rsidR="00B34CBB">
              <w:rPr>
                <w:rFonts w:ascii="Arial" w:hAnsi="Arial" w:cs="Arial"/>
                <w:sz w:val="11"/>
                <w:szCs w:val="11"/>
              </w:rPr>
              <w:t>(Jg. 2001</w:t>
            </w:r>
            <w:r w:rsidRPr="00A10ECC">
              <w:rPr>
                <w:rFonts w:ascii="Arial" w:hAnsi="Arial" w:cs="Arial"/>
                <w:sz w:val="11"/>
                <w:szCs w:val="11"/>
              </w:rPr>
              <w:t>/</w:t>
            </w:r>
            <w:r w:rsidR="00B34CBB">
              <w:rPr>
                <w:rFonts w:ascii="Arial" w:hAnsi="Arial" w:cs="Arial"/>
                <w:sz w:val="11"/>
                <w:szCs w:val="11"/>
              </w:rPr>
              <w:t>2002</w:t>
            </w:r>
            <w:r w:rsidRPr="00A10ECC">
              <w:rPr>
                <w:rFonts w:ascii="Arial" w:hAnsi="Arial" w:cs="Arial"/>
                <w:sz w:val="11"/>
                <w:szCs w:val="11"/>
              </w:rPr>
              <w:t>)</w:t>
            </w:r>
          </w:p>
        </w:tc>
        <w:tc>
          <w:tcPr>
            <w:tcW w:w="1223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1348BF" w:rsidRDefault="0087537B" w:rsidP="00D538D6">
            <w:pPr>
              <w:pStyle w:val="Formatvorlage1"/>
              <w:ind w:left="-8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  <w:tc>
          <w:tcPr>
            <w:tcW w:w="1347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37CE9" w:rsidRPr="009C5964" w:rsidRDefault="0087537B" w:rsidP="00D538D6">
            <w:pPr>
              <w:pStyle w:val="Formatvorlage1"/>
              <w:ind w:left="-17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CE9">
              <w:instrText xml:space="preserve"> FORMTEXT </w:instrText>
            </w:r>
            <w:r>
              <w:fldChar w:fldCharType="separate"/>
            </w:r>
            <w:r w:rsidR="00D538D6">
              <w:t> </w:t>
            </w:r>
            <w:r w:rsidR="00D538D6">
              <w:t> </w:t>
            </w:r>
            <w:r>
              <w:fldChar w:fldCharType="end"/>
            </w:r>
          </w:p>
        </w:tc>
      </w:tr>
    </w:tbl>
    <w:p w:rsidR="00537CE9" w:rsidRPr="001B145A" w:rsidRDefault="00537CE9" w:rsidP="00537CE9">
      <w:pPr>
        <w:ind w:left="-567" w:right="-851"/>
        <w:jc w:val="both"/>
        <w:rPr>
          <w:rFonts w:ascii="Arial" w:hAnsi="Arial" w:cs="Arial"/>
        </w:rPr>
      </w:pPr>
    </w:p>
    <w:p w:rsidR="00537CE9" w:rsidRDefault="00537CE9" w:rsidP="00537CE9">
      <w:pPr>
        <w:ind w:left="-567" w:right="-851"/>
        <w:rPr>
          <w:rFonts w:ascii="Arial" w:hAnsi="Arial" w:cs="Arial"/>
        </w:rPr>
      </w:pPr>
      <w:r>
        <w:rPr>
          <w:rFonts w:ascii="Arial" w:hAnsi="Arial" w:cs="Arial"/>
        </w:rPr>
        <w:t>Wir bitten um eine Anmeldebestätigung und die Übermittlung/Zusendung der Bankverbindung an:</w:t>
      </w:r>
    </w:p>
    <w:p w:rsidR="00537CE9" w:rsidRPr="001B145A" w:rsidRDefault="00537CE9" w:rsidP="00537CE9">
      <w:pPr>
        <w:ind w:left="-567" w:right="-851"/>
        <w:jc w:val="both"/>
        <w:rPr>
          <w:rFonts w:ascii="Arial" w:hAnsi="Arial" w:cs="Arial"/>
        </w:rPr>
      </w:pPr>
    </w:p>
    <w:tbl>
      <w:tblPr>
        <w:tblW w:w="10348" w:type="dxa"/>
        <w:tblInd w:w="-459" w:type="dxa"/>
        <w:tblLook w:val="04A0"/>
      </w:tblPr>
      <w:tblGrid>
        <w:gridCol w:w="3769"/>
        <w:gridCol w:w="2986"/>
        <w:gridCol w:w="3593"/>
      </w:tblGrid>
      <w:tr w:rsidR="00537CE9" w:rsidRPr="006F1E5B" w:rsidTr="00632CBC"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</w:rPr>
            </w:pPr>
          </w:p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</w:rPr>
            </w:pPr>
          </w:p>
          <w:p w:rsidR="00537CE9" w:rsidRPr="00B674CB" w:rsidRDefault="0087537B" w:rsidP="00D538D6">
            <w:pPr>
              <w:pStyle w:val="Formatvorlage2"/>
              <w:ind w:left="-108" w:right="-851"/>
            </w:pPr>
            <w:r w:rsidRPr="00B674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CE9" w:rsidRPr="00B674CB">
              <w:instrText xml:space="preserve"> FORMTEXT </w:instrText>
            </w:r>
            <w:r w:rsidRPr="00B674CB">
              <w:fldChar w:fldCharType="separate"/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Pr="00B674CB">
              <w:fldChar w:fldCharType="end"/>
            </w:r>
          </w:p>
        </w:tc>
        <w:tc>
          <w:tcPr>
            <w:tcW w:w="3593" w:type="dxa"/>
          </w:tcPr>
          <w:p w:rsidR="00537CE9" w:rsidRPr="00B674CB" w:rsidRDefault="0087537B" w:rsidP="00632CBC">
            <w:pPr>
              <w:ind w:left="-108" w:right="-851"/>
              <w:jc w:val="both"/>
              <w:rPr>
                <w:rFonts w:ascii="Arial" w:hAnsi="Arial" w:cs="Arial"/>
              </w:rPr>
            </w:pPr>
            <w:fldSimple w:instr=" AUTOTEXT  &quot; Einfaches Textfeld&quot;  \* MERGEFORMAT "/>
          </w:p>
        </w:tc>
      </w:tr>
      <w:tr w:rsidR="00537CE9" w:rsidRPr="006F1E5B" w:rsidTr="00632CBC">
        <w:tc>
          <w:tcPr>
            <w:tcW w:w="3769" w:type="dxa"/>
            <w:tcBorders>
              <w:top w:val="single" w:sz="4" w:space="0" w:color="auto"/>
            </w:tcBorders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</w:rPr>
            </w:pPr>
            <w:r w:rsidRPr="00B674CB">
              <w:rPr>
                <w:rFonts w:ascii="Arial" w:hAnsi="Arial" w:cs="Arial"/>
              </w:rPr>
              <w:t>Vereinsname</w:t>
            </w: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</w:rPr>
            </w:pPr>
          </w:p>
        </w:tc>
        <w:tc>
          <w:tcPr>
            <w:tcW w:w="3593" w:type="dxa"/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</w:rPr>
            </w:pPr>
          </w:p>
        </w:tc>
      </w:tr>
      <w:tr w:rsidR="00537CE9" w:rsidRPr="006F1E5B" w:rsidTr="00632CBC">
        <w:tc>
          <w:tcPr>
            <w:tcW w:w="3769" w:type="dxa"/>
            <w:tcBorders>
              <w:bottom w:val="single" w:sz="4" w:space="0" w:color="auto"/>
            </w:tcBorders>
          </w:tcPr>
          <w:p w:rsidR="00537CE9" w:rsidRDefault="00537CE9" w:rsidP="00632CBC">
            <w:pPr>
              <w:pStyle w:val="Formatvorlage2"/>
              <w:ind w:left="-108" w:right="-851"/>
            </w:pPr>
          </w:p>
          <w:p w:rsidR="00537CE9" w:rsidRDefault="00537CE9" w:rsidP="00632CBC">
            <w:pPr>
              <w:pStyle w:val="Formatvorlage2"/>
              <w:ind w:left="-108" w:right="-851"/>
            </w:pPr>
          </w:p>
          <w:p w:rsidR="00537CE9" w:rsidRPr="00A10ECC" w:rsidRDefault="0087537B" w:rsidP="00D538D6">
            <w:pPr>
              <w:pStyle w:val="Formatvorlage2"/>
              <w:ind w:left="-108" w:right="-851"/>
            </w:pPr>
            <w:r w:rsidRPr="00B674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CE9" w:rsidRPr="00B674CB">
              <w:instrText xml:space="preserve"> FORMTEXT </w:instrText>
            </w:r>
            <w:r w:rsidRPr="00B674CB">
              <w:fldChar w:fldCharType="separate"/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Pr="00B674CB">
              <w:fldChar w:fldCharType="end"/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537CE9" w:rsidRPr="00B674CB" w:rsidRDefault="00537CE9" w:rsidP="00632CBC">
            <w:pPr>
              <w:pStyle w:val="Formatvorlage2"/>
              <w:ind w:left="-108" w:right="-851"/>
            </w:pPr>
          </w:p>
          <w:p w:rsidR="00537CE9" w:rsidRPr="00B674CB" w:rsidRDefault="00537CE9" w:rsidP="00632CBC">
            <w:pPr>
              <w:pStyle w:val="Formatvorlage2"/>
              <w:ind w:left="-108" w:right="-851"/>
            </w:pPr>
          </w:p>
          <w:p w:rsidR="00537CE9" w:rsidRPr="00B674CB" w:rsidRDefault="0087537B" w:rsidP="00D538D6">
            <w:pPr>
              <w:pStyle w:val="Formatvorlage2"/>
              <w:ind w:left="-108" w:right="-851"/>
            </w:pPr>
            <w:r w:rsidRPr="00B674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CE9" w:rsidRPr="00B674CB">
              <w:instrText xml:space="preserve"> FORMTEXT </w:instrText>
            </w:r>
            <w:r w:rsidRPr="00B674CB">
              <w:fldChar w:fldCharType="separate"/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Pr="00B674CB">
              <w:fldChar w:fldCharType="end"/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537CE9" w:rsidRPr="00B674CB" w:rsidRDefault="00537CE9" w:rsidP="00632CBC">
            <w:pPr>
              <w:pStyle w:val="Formatvorlage2"/>
              <w:ind w:left="-108" w:right="-851"/>
            </w:pPr>
          </w:p>
          <w:p w:rsidR="00537CE9" w:rsidRPr="00B674CB" w:rsidRDefault="00537CE9" w:rsidP="00632CBC">
            <w:pPr>
              <w:pStyle w:val="Formatvorlage2"/>
              <w:ind w:left="-108" w:right="-851"/>
            </w:pPr>
          </w:p>
          <w:p w:rsidR="00537CE9" w:rsidRPr="00B674CB" w:rsidRDefault="0087537B" w:rsidP="00D538D6">
            <w:pPr>
              <w:pStyle w:val="Formatvorlage2"/>
              <w:ind w:left="-108" w:right="-851"/>
            </w:pPr>
            <w:r w:rsidRPr="00B674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CE9" w:rsidRPr="00B674CB">
              <w:instrText xml:space="preserve"> FORMTEXT </w:instrText>
            </w:r>
            <w:r w:rsidRPr="00B674CB">
              <w:fldChar w:fldCharType="separate"/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Pr="00B674CB">
              <w:fldChar w:fldCharType="end"/>
            </w:r>
          </w:p>
        </w:tc>
      </w:tr>
      <w:tr w:rsidR="00537CE9" w:rsidRPr="006F1E5B" w:rsidTr="00632CBC">
        <w:tc>
          <w:tcPr>
            <w:tcW w:w="3769" w:type="dxa"/>
            <w:tcBorders>
              <w:top w:val="single" w:sz="4" w:space="0" w:color="auto"/>
            </w:tcBorders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</w:rPr>
            </w:pPr>
            <w:r w:rsidRPr="00B674CB">
              <w:rPr>
                <w:rFonts w:ascii="Arial" w:hAnsi="Arial" w:cs="Arial"/>
              </w:rPr>
              <w:t>Ansprechpartner</w:t>
            </w: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</w:rPr>
            </w:pPr>
            <w:r w:rsidRPr="00B674CB">
              <w:rPr>
                <w:rFonts w:ascii="Arial" w:hAnsi="Arial" w:cs="Arial"/>
              </w:rPr>
              <w:t>Straße / Hausnummer</w:t>
            </w: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</w:rPr>
            </w:pPr>
            <w:r w:rsidRPr="00B674CB">
              <w:rPr>
                <w:rFonts w:ascii="Arial" w:hAnsi="Arial" w:cs="Arial"/>
              </w:rPr>
              <w:t>Postleitzahl / Ort</w:t>
            </w:r>
          </w:p>
        </w:tc>
      </w:tr>
      <w:tr w:rsidR="00537CE9" w:rsidRPr="006F1E5B" w:rsidTr="00632CBC"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537CE9" w:rsidRPr="00B674CB" w:rsidRDefault="00537CE9" w:rsidP="00632CBC">
            <w:pPr>
              <w:pStyle w:val="Formatvorlage2"/>
              <w:ind w:left="-108" w:right="-851"/>
            </w:pPr>
          </w:p>
          <w:p w:rsidR="00537CE9" w:rsidRPr="00B674CB" w:rsidRDefault="00537CE9" w:rsidP="00632CBC">
            <w:pPr>
              <w:pStyle w:val="Formatvorlage2"/>
              <w:ind w:left="-108" w:right="-851"/>
            </w:pPr>
          </w:p>
          <w:p w:rsidR="00537CE9" w:rsidRPr="00B674CB" w:rsidRDefault="0087537B" w:rsidP="00D538D6">
            <w:pPr>
              <w:pStyle w:val="Formatvorlage2"/>
              <w:ind w:left="-108" w:right="-851"/>
            </w:pPr>
            <w:r w:rsidRPr="00B674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CE9" w:rsidRPr="00B674CB">
              <w:instrText xml:space="preserve"> FORMTEXT </w:instrText>
            </w:r>
            <w:r w:rsidRPr="00B674CB">
              <w:fldChar w:fldCharType="separate"/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Pr="00B674CB">
              <w:fldChar w:fldCharType="end"/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537CE9" w:rsidRPr="00B674CB" w:rsidRDefault="00537CE9" w:rsidP="00632CBC">
            <w:pPr>
              <w:pStyle w:val="Formatvorlage2"/>
              <w:ind w:left="-108" w:right="-851"/>
            </w:pPr>
          </w:p>
          <w:p w:rsidR="00537CE9" w:rsidRPr="00B674CB" w:rsidRDefault="00537CE9" w:rsidP="00632CBC">
            <w:pPr>
              <w:pStyle w:val="Formatvorlage2"/>
              <w:ind w:left="-108" w:right="-851"/>
            </w:pPr>
          </w:p>
          <w:p w:rsidR="00537CE9" w:rsidRPr="00B674CB" w:rsidRDefault="0087537B" w:rsidP="00D538D6">
            <w:pPr>
              <w:pStyle w:val="Formatvorlage2"/>
              <w:ind w:left="-108" w:right="-851"/>
            </w:pPr>
            <w:r w:rsidRPr="00B674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CE9" w:rsidRPr="00B674CB">
              <w:instrText xml:space="preserve"> FORMTEXT </w:instrText>
            </w:r>
            <w:r w:rsidRPr="00B674CB">
              <w:fldChar w:fldCharType="separate"/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Pr="00B674CB">
              <w:fldChar w:fldCharType="end"/>
            </w:r>
          </w:p>
        </w:tc>
      </w:tr>
      <w:tr w:rsidR="00537CE9" w:rsidRPr="006F1E5B" w:rsidTr="00632CBC">
        <w:tc>
          <w:tcPr>
            <w:tcW w:w="3769" w:type="dxa"/>
            <w:tcBorders>
              <w:top w:val="single" w:sz="4" w:space="0" w:color="auto"/>
            </w:tcBorders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</w:rPr>
            </w:pPr>
            <w:r w:rsidRPr="00B674CB">
              <w:rPr>
                <w:rFonts w:ascii="Arial" w:hAnsi="Arial" w:cs="Arial"/>
              </w:rPr>
              <w:t>e-Mailadresse</w:t>
            </w: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</w:rPr>
            </w:pPr>
            <w:r w:rsidRPr="00B674CB">
              <w:rPr>
                <w:rFonts w:ascii="Arial" w:hAnsi="Arial" w:cs="Arial"/>
              </w:rPr>
              <w:t>Telefonnummer</w:t>
            </w:r>
          </w:p>
        </w:tc>
      </w:tr>
      <w:tr w:rsidR="00537CE9" w:rsidRPr="006F1E5B" w:rsidTr="00632CBC">
        <w:tc>
          <w:tcPr>
            <w:tcW w:w="3769" w:type="dxa"/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86" w:type="dxa"/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93" w:type="dxa"/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37CE9" w:rsidRPr="00B674CB" w:rsidTr="00632CBC">
        <w:tc>
          <w:tcPr>
            <w:tcW w:w="10348" w:type="dxa"/>
            <w:gridSpan w:val="3"/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</w:rPr>
            </w:pPr>
            <w:r w:rsidRPr="00B674CB">
              <w:rPr>
                <w:rFonts w:ascii="Arial" w:hAnsi="Arial" w:cs="Arial"/>
              </w:rPr>
              <w:t>Bankverbindung für die Rücküberweisung der Kaution:</w:t>
            </w:r>
          </w:p>
        </w:tc>
      </w:tr>
      <w:tr w:rsidR="00537CE9" w:rsidRPr="00B674CB" w:rsidTr="00632CBC">
        <w:tc>
          <w:tcPr>
            <w:tcW w:w="3769" w:type="dxa"/>
            <w:tcBorders>
              <w:bottom w:val="single" w:sz="4" w:space="0" w:color="000000"/>
            </w:tcBorders>
          </w:tcPr>
          <w:p w:rsidR="00537CE9" w:rsidRPr="00B674CB" w:rsidRDefault="00537CE9" w:rsidP="00632CBC">
            <w:pPr>
              <w:pStyle w:val="Formatvorlage2"/>
              <w:ind w:left="-108" w:right="-851"/>
            </w:pPr>
          </w:p>
          <w:p w:rsidR="00537CE9" w:rsidRPr="00B674CB" w:rsidRDefault="00537CE9" w:rsidP="00632CBC">
            <w:pPr>
              <w:pStyle w:val="Formatvorlage2"/>
              <w:ind w:left="-108" w:right="-851"/>
            </w:pPr>
          </w:p>
          <w:p w:rsidR="00537CE9" w:rsidRPr="00B674CB" w:rsidRDefault="0087537B" w:rsidP="00D538D6">
            <w:pPr>
              <w:pStyle w:val="Formatvorlage2"/>
              <w:ind w:left="-108" w:right="-851"/>
            </w:pPr>
            <w:r w:rsidRPr="00B674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CE9" w:rsidRPr="00B674CB">
              <w:instrText xml:space="preserve"> FORMTEXT </w:instrText>
            </w:r>
            <w:r w:rsidRPr="00B674CB">
              <w:fldChar w:fldCharType="separate"/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Pr="00B674CB">
              <w:fldChar w:fldCharType="end"/>
            </w:r>
          </w:p>
        </w:tc>
        <w:tc>
          <w:tcPr>
            <w:tcW w:w="2986" w:type="dxa"/>
            <w:tcBorders>
              <w:bottom w:val="single" w:sz="4" w:space="0" w:color="000000"/>
            </w:tcBorders>
          </w:tcPr>
          <w:p w:rsidR="00537CE9" w:rsidRPr="00B674CB" w:rsidRDefault="00537CE9" w:rsidP="00632CBC">
            <w:pPr>
              <w:pStyle w:val="Formatvorlage2"/>
              <w:ind w:left="-108" w:right="-851"/>
            </w:pPr>
          </w:p>
          <w:p w:rsidR="00537CE9" w:rsidRPr="00B674CB" w:rsidRDefault="00537CE9" w:rsidP="00632CBC">
            <w:pPr>
              <w:pStyle w:val="Formatvorlage2"/>
              <w:ind w:left="-108" w:right="-851"/>
            </w:pPr>
          </w:p>
          <w:p w:rsidR="00537CE9" w:rsidRPr="00B674CB" w:rsidRDefault="0087537B" w:rsidP="00D538D6">
            <w:pPr>
              <w:pStyle w:val="Formatvorlage2"/>
              <w:ind w:left="-108" w:right="-851"/>
            </w:pPr>
            <w:r w:rsidRPr="00B674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CE9" w:rsidRPr="00B674CB">
              <w:instrText xml:space="preserve"> FORMTEXT </w:instrText>
            </w:r>
            <w:r w:rsidRPr="00B674CB">
              <w:fldChar w:fldCharType="separate"/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Pr="00B674CB">
              <w:fldChar w:fldCharType="end"/>
            </w:r>
          </w:p>
        </w:tc>
        <w:tc>
          <w:tcPr>
            <w:tcW w:w="3593" w:type="dxa"/>
            <w:tcBorders>
              <w:bottom w:val="single" w:sz="4" w:space="0" w:color="000000"/>
            </w:tcBorders>
          </w:tcPr>
          <w:p w:rsidR="00537CE9" w:rsidRPr="00B674CB" w:rsidRDefault="00537CE9" w:rsidP="00632CBC">
            <w:pPr>
              <w:pStyle w:val="Formatvorlage2"/>
              <w:ind w:left="-108" w:right="-851"/>
            </w:pPr>
          </w:p>
          <w:p w:rsidR="00537CE9" w:rsidRPr="00B674CB" w:rsidRDefault="00537CE9" w:rsidP="00632CBC">
            <w:pPr>
              <w:pStyle w:val="Formatvorlage2"/>
              <w:ind w:left="-108" w:right="-851"/>
            </w:pPr>
          </w:p>
          <w:p w:rsidR="00537CE9" w:rsidRPr="00B674CB" w:rsidRDefault="0087537B" w:rsidP="00D538D6">
            <w:pPr>
              <w:pStyle w:val="Formatvorlage2"/>
              <w:ind w:left="-108" w:right="-851"/>
            </w:pPr>
            <w:r w:rsidRPr="00B674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CE9" w:rsidRPr="00B674CB">
              <w:instrText xml:space="preserve"> FORMTEXT </w:instrText>
            </w:r>
            <w:r w:rsidRPr="00B674CB">
              <w:fldChar w:fldCharType="separate"/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="00D538D6">
              <w:t> </w:t>
            </w:r>
            <w:r w:rsidRPr="00B674CB">
              <w:fldChar w:fldCharType="end"/>
            </w:r>
          </w:p>
        </w:tc>
      </w:tr>
      <w:tr w:rsidR="00537CE9" w:rsidRPr="00B674CB" w:rsidTr="00632CBC">
        <w:tc>
          <w:tcPr>
            <w:tcW w:w="3769" w:type="dxa"/>
            <w:tcBorders>
              <w:top w:val="single" w:sz="4" w:space="0" w:color="000000"/>
            </w:tcBorders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</w:rPr>
            </w:pPr>
            <w:r w:rsidRPr="00B674CB">
              <w:rPr>
                <w:rFonts w:ascii="Arial" w:hAnsi="Arial" w:cs="Arial"/>
              </w:rPr>
              <w:t>Kontoinhaber</w:t>
            </w:r>
          </w:p>
        </w:tc>
        <w:tc>
          <w:tcPr>
            <w:tcW w:w="2986" w:type="dxa"/>
            <w:tcBorders>
              <w:top w:val="single" w:sz="4" w:space="0" w:color="000000"/>
            </w:tcBorders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</w:rPr>
            </w:pPr>
            <w:r w:rsidRPr="00B674CB">
              <w:rPr>
                <w:rFonts w:ascii="Arial" w:hAnsi="Arial" w:cs="Arial"/>
              </w:rPr>
              <w:t>Kreditinstitut</w:t>
            </w:r>
          </w:p>
        </w:tc>
        <w:tc>
          <w:tcPr>
            <w:tcW w:w="3593" w:type="dxa"/>
            <w:tcBorders>
              <w:top w:val="single" w:sz="4" w:space="0" w:color="000000"/>
            </w:tcBorders>
          </w:tcPr>
          <w:p w:rsidR="00537CE9" w:rsidRPr="00B674CB" w:rsidRDefault="00537CE9" w:rsidP="00632CBC">
            <w:pPr>
              <w:ind w:left="-108" w:right="-851"/>
              <w:jc w:val="both"/>
              <w:rPr>
                <w:rFonts w:ascii="Arial" w:hAnsi="Arial" w:cs="Arial"/>
              </w:rPr>
            </w:pPr>
            <w:r w:rsidRPr="00B674CB">
              <w:rPr>
                <w:rFonts w:ascii="Arial" w:hAnsi="Arial" w:cs="Arial"/>
              </w:rPr>
              <w:t>IBAN</w:t>
            </w:r>
          </w:p>
        </w:tc>
      </w:tr>
    </w:tbl>
    <w:p w:rsidR="00537CE9" w:rsidRPr="00D3328A" w:rsidRDefault="00B34CBB" w:rsidP="00537CE9">
      <w:pPr>
        <w:rPr>
          <w:sz w:val="2"/>
          <w:szCs w:val="2"/>
        </w:rPr>
      </w:pPr>
      <w:r w:rsidRPr="00B34CBB">
        <w:rPr>
          <w:noProof/>
          <w:sz w:val="2"/>
          <w:szCs w:val="2"/>
          <w:lang w:eastAsia="de-DE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824230</wp:posOffset>
            </wp:positionH>
            <wp:positionV relativeFrom="page">
              <wp:posOffset>10058400</wp:posOffset>
            </wp:positionV>
            <wp:extent cx="438785" cy="348615"/>
            <wp:effectExtent l="38100" t="38100" r="18415" b="70485"/>
            <wp:wrapNone/>
            <wp:docPr id="11" name="Grafik 5" descr="Twitter.png">
              <a:hlinkClick xmlns:a="http://schemas.openxmlformats.org/drawingml/2006/main" r:id="rId7" tooltip="Twitt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" cy="34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34CBB">
        <w:rPr>
          <w:noProof/>
          <w:sz w:val="2"/>
          <w:szCs w:val="2"/>
          <w:lang w:eastAsia="de-DE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90830</wp:posOffset>
            </wp:positionH>
            <wp:positionV relativeFrom="page">
              <wp:posOffset>10058400</wp:posOffset>
            </wp:positionV>
            <wp:extent cx="360045" cy="356870"/>
            <wp:effectExtent l="0" t="19050" r="78150" b="62700"/>
            <wp:wrapNone/>
            <wp:docPr id="10" name="Grafik 6" descr="Facebook.png">
              <a:hlinkClick xmlns:a="http://schemas.openxmlformats.org/drawingml/2006/main" r:id="rId9" tooltip="Faceboo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34CBB">
        <w:rPr>
          <w:noProof/>
          <w:sz w:val="2"/>
          <w:szCs w:val="2"/>
          <w:lang w:eastAsia="de-DE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-280670</wp:posOffset>
            </wp:positionH>
            <wp:positionV relativeFrom="page">
              <wp:posOffset>10010775</wp:posOffset>
            </wp:positionV>
            <wp:extent cx="446405" cy="446405"/>
            <wp:effectExtent l="0" t="0" r="29850" b="29850"/>
            <wp:wrapNone/>
            <wp:docPr id="9" name="Grafik 7" descr="SGHamburg-Nord.png">
              <a:hlinkClick xmlns:a="http://schemas.openxmlformats.org/drawingml/2006/main" r:id="rId11" tooltip="SG Hamburg-Nor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Hamburg-No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4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537CE9" w:rsidRPr="00D3328A" w:rsidSect="00016EC7">
      <w:headerReference w:type="default" r:id="rId13"/>
      <w:footerReference w:type="default" r:id="rId14"/>
      <w:pgSz w:w="11906" w:h="16838"/>
      <w:pgMar w:top="2835" w:right="1417" w:bottom="1134" w:left="1417" w:header="567" w:footer="259" w:gutter="0"/>
      <w:pgBorders w:offsetFrom="page">
        <w:left w:val="single" w:sz="18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45" w:rsidRDefault="009E0D45" w:rsidP="00DB7385">
      <w:r>
        <w:separator/>
      </w:r>
    </w:p>
  </w:endnote>
  <w:endnote w:type="continuationSeparator" w:id="0">
    <w:p w:rsidR="009E0D45" w:rsidRDefault="009E0D45" w:rsidP="00DB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63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35"/>
      <w:gridCol w:w="4536"/>
      <w:gridCol w:w="3261"/>
    </w:tblGrid>
    <w:tr w:rsidR="00681ACB" w:rsidRPr="00331028" w:rsidTr="00B63C3F">
      <w:tc>
        <w:tcPr>
          <w:tcW w:w="2835" w:type="dxa"/>
          <w:tcBorders>
            <w:right w:val="single" w:sz="18" w:space="0" w:color="002060"/>
          </w:tcBorders>
        </w:tcPr>
        <w:p w:rsidR="00681ACB" w:rsidRDefault="00681ACB" w:rsidP="00D976BA">
          <w:pPr>
            <w:pStyle w:val="Fuzeile"/>
            <w:tabs>
              <w:tab w:val="clear" w:pos="4536"/>
              <w:tab w:val="clear" w:pos="9072"/>
              <w:tab w:val="right" w:pos="-3544"/>
            </w:tabs>
            <w:ind w:right="3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</w:p>
      </w:tc>
      <w:tc>
        <w:tcPr>
          <w:tcW w:w="4536" w:type="dxa"/>
          <w:tcBorders>
            <w:left w:val="single" w:sz="18" w:space="0" w:color="002060"/>
            <w:right w:val="single" w:sz="18" w:space="0" w:color="002060"/>
          </w:tcBorders>
        </w:tcPr>
        <w:p w:rsidR="00E26388" w:rsidRPr="004C0F69" w:rsidRDefault="004C0F69" w:rsidP="004C0F69">
          <w:pPr>
            <w:pStyle w:val="Fuzeile"/>
            <w:tabs>
              <w:tab w:val="clear" w:pos="4536"/>
              <w:tab w:val="clear" w:pos="9072"/>
              <w:tab w:val="right" w:pos="-3544"/>
            </w:tabs>
            <w:jc w:val="center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4C0F69">
            <w:rPr>
              <w:rFonts w:ascii="Arial" w:hAnsi="Arial" w:cs="Arial"/>
              <w:noProof/>
              <w:color w:val="BFBFBF" w:themeColor="background1" w:themeShade="BF"/>
              <w:sz w:val="16"/>
              <w:szCs w:val="16"/>
              <w:lang w:eastAsia="de-DE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05728</wp:posOffset>
                </wp:positionV>
                <wp:extent cx="2538413" cy="495300"/>
                <wp:effectExtent l="19050" t="0" r="0" b="0"/>
                <wp:wrapNone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018" t="37212" r="2143" b="297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8413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C0F69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unterstützt durch unseren Hauptsponsor:</w:t>
          </w:r>
        </w:p>
      </w:tc>
      <w:tc>
        <w:tcPr>
          <w:tcW w:w="3261" w:type="dxa"/>
          <w:tcBorders>
            <w:left w:val="single" w:sz="18" w:space="0" w:color="002060"/>
          </w:tcBorders>
        </w:tcPr>
        <w:p w:rsidR="00A2721B" w:rsidRPr="00B63C3F" w:rsidRDefault="00B63C3F" w:rsidP="00B63C3F">
          <w:pPr>
            <w:pStyle w:val="Fuzeile"/>
            <w:tabs>
              <w:tab w:val="clear" w:pos="4536"/>
              <w:tab w:val="clear" w:pos="9072"/>
              <w:tab w:val="right" w:pos="-3544"/>
            </w:tabs>
            <w:ind w:left="176"/>
            <w:rPr>
              <w:rFonts w:ascii="Arial" w:hAnsi="Arial" w:cs="Arial"/>
              <w:color w:val="BFBFBF" w:themeColor="background1" w:themeShade="BF"/>
              <w:sz w:val="14"/>
              <w:szCs w:val="14"/>
            </w:rPr>
          </w:pPr>
          <w:r>
            <w:rPr>
              <w:rFonts w:ascii="Arial" w:hAnsi="Arial" w:cs="Arial"/>
              <w:color w:val="BFBFBF" w:themeColor="background1" w:themeShade="BF"/>
              <w:sz w:val="14"/>
              <w:szCs w:val="14"/>
            </w:rPr>
            <w:t>Veranstalter</w:t>
          </w:r>
          <w:r w:rsidRPr="00B63C3F">
            <w:rPr>
              <w:rFonts w:ascii="Arial" w:hAnsi="Arial" w:cs="Arial"/>
              <w:color w:val="BFBFBF" w:themeColor="background1" w:themeShade="BF"/>
              <w:sz w:val="14"/>
              <w:szCs w:val="14"/>
            </w:rPr>
            <w:t>:</w:t>
          </w:r>
        </w:p>
        <w:p w:rsidR="00A2721B" w:rsidRPr="00B63C3F" w:rsidRDefault="00A2721B" w:rsidP="00B63C3F">
          <w:pPr>
            <w:pStyle w:val="Fuzeile"/>
            <w:tabs>
              <w:tab w:val="clear" w:pos="4536"/>
              <w:tab w:val="clear" w:pos="9072"/>
              <w:tab w:val="right" w:pos="-3544"/>
            </w:tabs>
            <w:ind w:left="176"/>
            <w:rPr>
              <w:rFonts w:ascii="Arial" w:hAnsi="Arial" w:cs="Arial"/>
              <w:b/>
              <w:color w:val="BFBFBF" w:themeColor="background1" w:themeShade="BF"/>
              <w:sz w:val="10"/>
              <w:szCs w:val="10"/>
            </w:rPr>
          </w:pPr>
        </w:p>
        <w:p w:rsidR="00B63C3F" w:rsidRPr="00B63C3F" w:rsidRDefault="00A2721B" w:rsidP="00B63C3F">
          <w:pPr>
            <w:pStyle w:val="Fuzeile"/>
            <w:tabs>
              <w:tab w:val="clear" w:pos="4536"/>
              <w:tab w:val="clear" w:pos="9072"/>
              <w:tab w:val="right" w:pos="-3544"/>
            </w:tabs>
            <w:ind w:left="176"/>
            <w:rPr>
              <w:rFonts w:ascii="Arial" w:hAnsi="Arial" w:cs="Arial"/>
              <w:color w:val="BFBFBF" w:themeColor="background1" w:themeShade="BF"/>
              <w:sz w:val="14"/>
              <w:szCs w:val="14"/>
            </w:rPr>
          </w:pPr>
          <w:r w:rsidRPr="00B63C3F">
            <w:rPr>
              <w:rFonts w:ascii="Arial" w:hAnsi="Arial" w:cs="Arial"/>
              <w:color w:val="BFBFBF" w:themeColor="background1" w:themeShade="BF"/>
              <w:sz w:val="14"/>
              <w:szCs w:val="14"/>
            </w:rPr>
            <w:t xml:space="preserve">SG Hamburg-Nord </w:t>
          </w:r>
        </w:p>
        <w:p w:rsidR="00A2721B" w:rsidRPr="00B63C3F" w:rsidRDefault="00A2721B" w:rsidP="00B63C3F">
          <w:pPr>
            <w:pStyle w:val="Fuzeile"/>
            <w:tabs>
              <w:tab w:val="clear" w:pos="4536"/>
              <w:tab w:val="clear" w:pos="9072"/>
              <w:tab w:val="right" w:pos="-3544"/>
            </w:tabs>
            <w:ind w:left="176"/>
            <w:rPr>
              <w:rFonts w:ascii="Arial" w:hAnsi="Arial" w:cs="Arial"/>
              <w:color w:val="BFBFBF" w:themeColor="background1" w:themeShade="BF"/>
              <w:sz w:val="14"/>
              <w:szCs w:val="14"/>
            </w:rPr>
          </w:pPr>
          <w:r w:rsidRPr="00B63C3F">
            <w:rPr>
              <w:rFonts w:ascii="Arial" w:hAnsi="Arial" w:cs="Arial"/>
              <w:color w:val="BFBFBF" w:themeColor="background1" w:themeShade="BF"/>
              <w:sz w:val="14"/>
              <w:szCs w:val="14"/>
            </w:rPr>
            <w:t xml:space="preserve">c/o TSV Sasel von 1925 e.V. </w:t>
          </w:r>
        </w:p>
        <w:p w:rsidR="00B63C3F" w:rsidRPr="00B63C3F" w:rsidRDefault="00A2721B" w:rsidP="00B63C3F">
          <w:pPr>
            <w:pStyle w:val="Fuzeile"/>
            <w:tabs>
              <w:tab w:val="clear" w:pos="4536"/>
              <w:tab w:val="clear" w:pos="9072"/>
              <w:tab w:val="right" w:pos="-3544"/>
            </w:tabs>
            <w:ind w:left="176"/>
            <w:rPr>
              <w:rFonts w:ascii="Arial" w:hAnsi="Arial" w:cs="Arial"/>
              <w:color w:val="BFBFBF" w:themeColor="background1" w:themeShade="BF"/>
              <w:sz w:val="14"/>
              <w:szCs w:val="14"/>
            </w:rPr>
          </w:pPr>
          <w:r w:rsidRPr="00B63C3F">
            <w:rPr>
              <w:rFonts w:ascii="Arial" w:hAnsi="Arial" w:cs="Arial"/>
              <w:color w:val="BFBFBF" w:themeColor="background1" w:themeShade="BF"/>
              <w:sz w:val="14"/>
              <w:szCs w:val="14"/>
            </w:rPr>
            <w:t>Saseler Parkweg 14</w:t>
          </w:r>
        </w:p>
        <w:p w:rsidR="00B63C3F" w:rsidRPr="00B63C3F" w:rsidRDefault="00A2721B" w:rsidP="00B63C3F">
          <w:pPr>
            <w:pStyle w:val="Fuzeile"/>
            <w:tabs>
              <w:tab w:val="clear" w:pos="4536"/>
              <w:tab w:val="clear" w:pos="9072"/>
              <w:tab w:val="right" w:pos="-3544"/>
            </w:tabs>
            <w:ind w:left="176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B63C3F">
            <w:rPr>
              <w:rFonts w:ascii="Arial" w:hAnsi="Arial" w:cs="Arial"/>
              <w:color w:val="BFBFBF" w:themeColor="background1" w:themeShade="BF"/>
              <w:sz w:val="14"/>
              <w:szCs w:val="14"/>
            </w:rPr>
            <w:t>22393 Hamburg</w:t>
          </w:r>
        </w:p>
      </w:tc>
    </w:tr>
  </w:tbl>
  <w:p w:rsidR="00F6462B" w:rsidRPr="00681ACB" w:rsidRDefault="00F6462B" w:rsidP="00A2721B">
    <w:pPr>
      <w:pStyle w:val="Fuzeile"/>
      <w:tabs>
        <w:tab w:val="clear" w:pos="4536"/>
        <w:tab w:val="clear" w:pos="9072"/>
        <w:tab w:val="right" w:pos="-3544"/>
      </w:tabs>
      <w:ind w:right="-709"/>
      <w:rPr>
        <w:rFonts w:ascii="Arial" w:hAnsi="Arial" w:cs="Arial"/>
        <w:color w:val="BFBFBF" w:themeColor="background1" w:themeShade="BF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45" w:rsidRDefault="009E0D45" w:rsidP="00DB7385">
      <w:r>
        <w:separator/>
      </w:r>
    </w:p>
  </w:footnote>
  <w:footnote w:type="continuationSeparator" w:id="0">
    <w:p w:rsidR="009E0D45" w:rsidRDefault="009E0D45" w:rsidP="00DB7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0B" w:rsidRDefault="00B34CBB" w:rsidP="00EE100B">
    <w:pPr>
      <w:pStyle w:val="Kopfzeile"/>
      <w:tabs>
        <w:tab w:val="clear" w:pos="4536"/>
        <w:tab w:val="clear" w:pos="9072"/>
        <w:tab w:val="right" w:pos="-3686"/>
      </w:tabs>
    </w:pPr>
    <w:r w:rsidRPr="00B34CBB"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236220</wp:posOffset>
          </wp:positionV>
          <wp:extent cx="6924675" cy="1619250"/>
          <wp:effectExtent l="19050" t="0" r="0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I0luAT9ZAC5BXlmcEC//Bm1K7g=" w:salt="R46pVWuNpeAhEBDQn9OOU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>
      <o:colormenu v:ext="edit" fillcolor="none [2092]" strokecolor="#002060" shadow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60FEF"/>
    <w:rsid w:val="00015B88"/>
    <w:rsid w:val="00016EC7"/>
    <w:rsid w:val="00034F5A"/>
    <w:rsid w:val="00063C29"/>
    <w:rsid w:val="000834DA"/>
    <w:rsid w:val="00096A6B"/>
    <w:rsid w:val="000B1002"/>
    <w:rsid w:val="000B4CDF"/>
    <w:rsid w:val="00103341"/>
    <w:rsid w:val="00115184"/>
    <w:rsid w:val="001217AE"/>
    <w:rsid w:val="00130A0C"/>
    <w:rsid w:val="001A36D1"/>
    <w:rsid w:val="001C3B28"/>
    <w:rsid w:val="001E3777"/>
    <w:rsid w:val="001F4780"/>
    <w:rsid w:val="00240889"/>
    <w:rsid w:val="002509FE"/>
    <w:rsid w:val="00260FEF"/>
    <w:rsid w:val="00282A13"/>
    <w:rsid w:val="002B351D"/>
    <w:rsid w:val="003167C7"/>
    <w:rsid w:val="00331028"/>
    <w:rsid w:val="00370DDB"/>
    <w:rsid w:val="004139F7"/>
    <w:rsid w:val="004735EF"/>
    <w:rsid w:val="004B263A"/>
    <w:rsid w:val="004B420B"/>
    <w:rsid w:val="004C0F69"/>
    <w:rsid w:val="004D1EEC"/>
    <w:rsid w:val="00506561"/>
    <w:rsid w:val="00526D72"/>
    <w:rsid w:val="00534E01"/>
    <w:rsid w:val="00537CE9"/>
    <w:rsid w:val="00552715"/>
    <w:rsid w:val="005C645E"/>
    <w:rsid w:val="005C6A23"/>
    <w:rsid w:val="005D7FF1"/>
    <w:rsid w:val="006040B5"/>
    <w:rsid w:val="00652D3B"/>
    <w:rsid w:val="00665210"/>
    <w:rsid w:val="00681ACB"/>
    <w:rsid w:val="006B707E"/>
    <w:rsid w:val="006C2F49"/>
    <w:rsid w:val="006E05A4"/>
    <w:rsid w:val="00712672"/>
    <w:rsid w:val="00760CED"/>
    <w:rsid w:val="00772075"/>
    <w:rsid w:val="00783C80"/>
    <w:rsid w:val="007953AD"/>
    <w:rsid w:val="007962B8"/>
    <w:rsid w:val="007A01BA"/>
    <w:rsid w:val="007C136D"/>
    <w:rsid w:val="007D2992"/>
    <w:rsid w:val="007D714E"/>
    <w:rsid w:val="007F71DF"/>
    <w:rsid w:val="00864F30"/>
    <w:rsid w:val="00867C6B"/>
    <w:rsid w:val="0087537B"/>
    <w:rsid w:val="00875704"/>
    <w:rsid w:val="008A67BB"/>
    <w:rsid w:val="008C5BE6"/>
    <w:rsid w:val="00940561"/>
    <w:rsid w:val="00954FF8"/>
    <w:rsid w:val="00960CCA"/>
    <w:rsid w:val="0097688F"/>
    <w:rsid w:val="009953DF"/>
    <w:rsid w:val="009A38C2"/>
    <w:rsid w:val="009E0D45"/>
    <w:rsid w:val="00A2721B"/>
    <w:rsid w:val="00A467DF"/>
    <w:rsid w:val="00A74089"/>
    <w:rsid w:val="00AA4EF2"/>
    <w:rsid w:val="00AA7F79"/>
    <w:rsid w:val="00AB2161"/>
    <w:rsid w:val="00AB5AD5"/>
    <w:rsid w:val="00B103ED"/>
    <w:rsid w:val="00B34CBB"/>
    <w:rsid w:val="00B540B1"/>
    <w:rsid w:val="00B60F0F"/>
    <w:rsid w:val="00B63C3F"/>
    <w:rsid w:val="00B70848"/>
    <w:rsid w:val="00B779FD"/>
    <w:rsid w:val="00B8034E"/>
    <w:rsid w:val="00C02070"/>
    <w:rsid w:val="00C97570"/>
    <w:rsid w:val="00CB189C"/>
    <w:rsid w:val="00CC3EF6"/>
    <w:rsid w:val="00CE444B"/>
    <w:rsid w:val="00D159DF"/>
    <w:rsid w:val="00D538D6"/>
    <w:rsid w:val="00D9212A"/>
    <w:rsid w:val="00D976BA"/>
    <w:rsid w:val="00DB7385"/>
    <w:rsid w:val="00DC0E01"/>
    <w:rsid w:val="00DC7B8C"/>
    <w:rsid w:val="00E26388"/>
    <w:rsid w:val="00E32D9D"/>
    <w:rsid w:val="00E62C02"/>
    <w:rsid w:val="00EA03FB"/>
    <w:rsid w:val="00EC65FB"/>
    <w:rsid w:val="00ED5983"/>
    <w:rsid w:val="00EE100B"/>
    <w:rsid w:val="00F1476D"/>
    <w:rsid w:val="00F1792F"/>
    <w:rsid w:val="00F232AA"/>
    <w:rsid w:val="00F6462B"/>
    <w:rsid w:val="00FD2FCD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enu v:ext="edit" fillcolor="none [2092]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7C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F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F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B73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B7385"/>
  </w:style>
  <w:style w:type="paragraph" w:styleId="Fuzeile">
    <w:name w:val="footer"/>
    <w:basedOn w:val="Standard"/>
    <w:link w:val="FuzeileZchn"/>
    <w:uiPriority w:val="99"/>
    <w:unhideWhenUsed/>
    <w:rsid w:val="00DB73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7385"/>
  </w:style>
  <w:style w:type="paragraph" w:styleId="StandardWeb">
    <w:name w:val="Normal (Web)"/>
    <w:basedOn w:val="Standard"/>
    <w:uiPriority w:val="99"/>
    <w:unhideWhenUsed/>
    <w:rsid w:val="00ED5983"/>
    <w:pPr>
      <w:spacing w:after="2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D5983"/>
    <w:rPr>
      <w:b/>
      <w:bCs/>
    </w:rPr>
  </w:style>
  <w:style w:type="table" w:styleId="Tabellengitternetz">
    <w:name w:val="Table Grid"/>
    <w:basedOn w:val="NormaleTabelle"/>
    <w:uiPriority w:val="59"/>
    <w:rsid w:val="0068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34E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34E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A2721B"/>
  </w:style>
  <w:style w:type="character" w:styleId="Hyperlink">
    <w:name w:val="Hyperlink"/>
    <w:basedOn w:val="Absatz-Standardschriftart"/>
    <w:uiPriority w:val="99"/>
    <w:semiHidden/>
    <w:unhideWhenUsed/>
    <w:rsid w:val="00A2721B"/>
    <w:rPr>
      <w:color w:val="0000FF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537CE9"/>
    <w:pPr>
      <w:jc w:val="center"/>
    </w:pPr>
    <w:rPr>
      <w:rFonts w:ascii="Arial" w:eastAsia="Times New Roman" w:hAnsi="Arial" w:cs="Arial"/>
      <w:b/>
      <w:lang w:eastAsia="de-DE"/>
    </w:rPr>
  </w:style>
  <w:style w:type="character" w:customStyle="1" w:styleId="Formatvorlage1Zchn">
    <w:name w:val="Formatvorlage1 Zchn"/>
    <w:basedOn w:val="Absatz-Standardschriftart"/>
    <w:link w:val="Formatvorlage1"/>
    <w:rsid w:val="00537CE9"/>
    <w:rPr>
      <w:rFonts w:ascii="Arial" w:eastAsia="Times New Roman" w:hAnsi="Arial" w:cs="Arial"/>
      <w:b/>
      <w:lang w:eastAsia="de-DE"/>
    </w:rPr>
  </w:style>
  <w:style w:type="paragraph" w:customStyle="1" w:styleId="Formatvorlage2">
    <w:name w:val="Formatvorlage2"/>
    <w:basedOn w:val="Formatvorlage1"/>
    <w:link w:val="Formatvorlage2Zchn"/>
    <w:qFormat/>
    <w:rsid w:val="00537CE9"/>
    <w:pPr>
      <w:jc w:val="left"/>
    </w:pPr>
    <w:rPr>
      <w:b w:val="0"/>
    </w:rPr>
  </w:style>
  <w:style w:type="character" w:customStyle="1" w:styleId="Formatvorlage2Zchn">
    <w:name w:val="Formatvorlage2 Zchn"/>
    <w:basedOn w:val="Formatvorlage1Zchn"/>
    <w:link w:val="Formatvorlage2"/>
    <w:rsid w:val="00537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4E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F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F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B73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B7385"/>
  </w:style>
  <w:style w:type="paragraph" w:styleId="Fuzeile">
    <w:name w:val="footer"/>
    <w:basedOn w:val="Standard"/>
    <w:link w:val="FuzeileZchn"/>
    <w:uiPriority w:val="99"/>
    <w:unhideWhenUsed/>
    <w:rsid w:val="00DB73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7385"/>
  </w:style>
  <w:style w:type="paragraph" w:styleId="StandardWeb">
    <w:name w:val="Normal (Web)"/>
    <w:basedOn w:val="Standard"/>
    <w:uiPriority w:val="99"/>
    <w:unhideWhenUsed/>
    <w:rsid w:val="00ED5983"/>
    <w:pPr>
      <w:spacing w:after="2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D5983"/>
    <w:rPr>
      <w:b/>
      <w:bCs/>
    </w:rPr>
  </w:style>
  <w:style w:type="table" w:styleId="Tabellenraster">
    <w:name w:val="Table Grid"/>
    <w:basedOn w:val="NormaleTabelle"/>
    <w:uiPriority w:val="59"/>
    <w:rsid w:val="0068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34E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34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witter.com/SGJuniorCup" TargetMode="Externa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g-hamburg-nord.de/4061-0-2019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GJuniorCu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A7AB9-8B9E-4272-AA47-98D0D7CA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Base>x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Hamburg-Nord</dc:creator>
  <cp:lastModifiedBy>ABC</cp:lastModifiedBy>
  <cp:revision>10</cp:revision>
  <cp:lastPrinted>2017-02-23T20:43:00Z</cp:lastPrinted>
  <dcterms:created xsi:type="dcterms:W3CDTF">2016-04-04T13:22:00Z</dcterms:created>
  <dcterms:modified xsi:type="dcterms:W3CDTF">2019-02-21T22:13:00Z</dcterms:modified>
</cp:coreProperties>
</file>